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55A" w:rsidRDefault="004A5228" w:rsidP="00E5055A">
      <w:pPr>
        <w:pStyle w:val="Iauiue"/>
        <w:widowControl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872FE" w:rsidRDefault="00E5055A" w:rsidP="00BF06AC">
      <w:pPr>
        <w:pStyle w:val="Iauiue"/>
        <w:widowControl/>
        <w:ind w:firstLine="11199"/>
        <w:jc w:val="both"/>
        <w:rPr>
          <w:szCs w:val="24"/>
        </w:rPr>
      </w:pPr>
      <w:r w:rsidRPr="006872FE">
        <w:rPr>
          <w:szCs w:val="24"/>
        </w:rPr>
        <w:t>Приложение</w:t>
      </w:r>
      <w:r w:rsidR="00C31AB8" w:rsidRPr="006872FE">
        <w:rPr>
          <w:szCs w:val="24"/>
        </w:rPr>
        <w:t xml:space="preserve"> </w:t>
      </w:r>
      <w:r w:rsidR="009F4400">
        <w:rPr>
          <w:szCs w:val="24"/>
        </w:rPr>
        <w:t>2</w:t>
      </w:r>
    </w:p>
    <w:p w:rsidR="00AB3CC1" w:rsidRPr="006872FE" w:rsidRDefault="009F4400" w:rsidP="00BF06AC">
      <w:pPr>
        <w:pStyle w:val="Iauiue"/>
        <w:widowControl/>
        <w:ind w:left="11199"/>
        <w:jc w:val="both"/>
        <w:rPr>
          <w:szCs w:val="24"/>
        </w:rPr>
      </w:pPr>
      <w:r>
        <w:rPr>
          <w:szCs w:val="24"/>
        </w:rPr>
        <w:t xml:space="preserve">к </w:t>
      </w:r>
      <w:r w:rsidR="00AB3CC1" w:rsidRPr="006872FE">
        <w:rPr>
          <w:szCs w:val="24"/>
        </w:rPr>
        <w:t>конкурс</w:t>
      </w:r>
      <w:r w:rsidR="006872FE">
        <w:rPr>
          <w:szCs w:val="24"/>
        </w:rPr>
        <w:t xml:space="preserve">ной документации по конкурсному отбору </w:t>
      </w:r>
      <w:r w:rsidRPr="009F4400">
        <w:rPr>
          <w:szCs w:val="24"/>
        </w:rPr>
        <w:t xml:space="preserve">инновационных социальных проектов муниципальных образований </w:t>
      </w:r>
      <w:r w:rsidR="00BF06AC">
        <w:rPr>
          <w:szCs w:val="24"/>
        </w:rPr>
        <w:t>«С</w:t>
      </w:r>
      <w:r w:rsidRPr="009F4400">
        <w:rPr>
          <w:szCs w:val="24"/>
        </w:rPr>
        <w:t>оздани</w:t>
      </w:r>
      <w:r w:rsidR="00BF06AC">
        <w:rPr>
          <w:szCs w:val="24"/>
        </w:rPr>
        <w:t>е</w:t>
      </w:r>
      <w:r w:rsidRPr="009F4400">
        <w:rPr>
          <w:szCs w:val="24"/>
        </w:rPr>
        <w:t xml:space="preserve"> </w:t>
      </w:r>
      <w:r w:rsidR="00BF06AC">
        <w:rPr>
          <w:szCs w:val="24"/>
        </w:rPr>
        <w:t>м</w:t>
      </w:r>
      <w:r w:rsidRPr="009F4400">
        <w:rPr>
          <w:szCs w:val="24"/>
        </w:rPr>
        <w:t>униципальн</w:t>
      </w:r>
      <w:r w:rsidR="00BF06AC">
        <w:rPr>
          <w:szCs w:val="24"/>
        </w:rPr>
        <w:t>ого</w:t>
      </w:r>
      <w:r w:rsidRPr="009F4400">
        <w:rPr>
          <w:szCs w:val="24"/>
        </w:rPr>
        <w:t xml:space="preserve"> семейн</w:t>
      </w:r>
      <w:r w:rsidR="00BF06AC">
        <w:rPr>
          <w:szCs w:val="24"/>
        </w:rPr>
        <w:t>ого</w:t>
      </w:r>
      <w:r w:rsidRPr="009F4400">
        <w:rPr>
          <w:szCs w:val="24"/>
        </w:rPr>
        <w:t xml:space="preserve"> клуб</w:t>
      </w:r>
      <w:r w:rsidR="00BF06AC">
        <w:rPr>
          <w:szCs w:val="24"/>
        </w:rPr>
        <w:t>а», «С</w:t>
      </w:r>
      <w:r w:rsidR="00BF06AC" w:rsidRPr="009F4400">
        <w:rPr>
          <w:szCs w:val="24"/>
        </w:rPr>
        <w:t>оздани</w:t>
      </w:r>
      <w:r w:rsidR="00BF06AC">
        <w:rPr>
          <w:szCs w:val="24"/>
        </w:rPr>
        <w:t>е</w:t>
      </w:r>
      <w:r w:rsidR="00BF06AC" w:rsidRPr="009F4400">
        <w:rPr>
          <w:szCs w:val="24"/>
        </w:rPr>
        <w:t xml:space="preserve"> </w:t>
      </w:r>
      <w:r w:rsidR="00BF06AC">
        <w:rPr>
          <w:szCs w:val="24"/>
        </w:rPr>
        <w:t>м</w:t>
      </w:r>
      <w:r w:rsidRPr="009F4400">
        <w:rPr>
          <w:szCs w:val="24"/>
        </w:rPr>
        <w:t>униципальн</w:t>
      </w:r>
      <w:r w:rsidR="00BF06AC">
        <w:rPr>
          <w:szCs w:val="24"/>
        </w:rPr>
        <w:t>ого</w:t>
      </w:r>
      <w:r w:rsidRPr="009F4400">
        <w:rPr>
          <w:szCs w:val="24"/>
        </w:rPr>
        <w:t xml:space="preserve"> центр</w:t>
      </w:r>
      <w:r w:rsidR="00BF06AC">
        <w:rPr>
          <w:szCs w:val="24"/>
        </w:rPr>
        <w:t>а</w:t>
      </w:r>
      <w:r w:rsidRPr="009F4400">
        <w:rPr>
          <w:szCs w:val="24"/>
        </w:rPr>
        <w:t xml:space="preserve"> «Перспективы»</w:t>
      </w:r>
    </w:p>
    <w:p w:rsidR="005E370E" w:rsidRPr="005E370E" w:rsidRDefault="005E370E" w:rsidP="006872FE">
      <w:pPr>
        <w:ind w:left="11057"/>
        <w:jc w:val="both"/>
        <w:rPr>
          <w:sz w:val="24"/>
          <w:szCs w:val="24"/>
          <w:lang w:eastAsia="en-US"/>
        </w:rPr>
      </w:pPr>
    </w:p>
    <w:p w:rsidR="00F057E8" w:rsidRPr="00F057E8" w:rsidRDefault="00F057E8" w:rsidP="00EB54D6">
      <w:pPr>
        <w:pStyle w:val="Iauiue"/>
        <w:widowControl/>
        <w:jc w:val="right"/>
        <w:rPr>
          <w:b/>
          <w:sz w:val="24"/>
          <w:szCs w:val="24"/>
        </w:rPr>
      </w:pPr>
    </w:p>
    <w:p w:rsidR="00780561" w:rsidRDefault="00780561" w:rsidP="00EB54D6">
      <w:pPr>
        <w:pStyle w:val="Iauiue"/>
        <w:widowControl/>
        <w:jc w:val="center"/>
        <w:rPr>
          <w:b/>
          <w:sz w:val="24"/>
          <w:szCs w:val="24"/>
        </w:rPr>
      </w:pPr>
    </w:p>
    <w:p w:rsidR="00780561" w:rsidRDefault="00780561" w:rsidP="00EB54D6">
      <w:pPr>
        <w:pStyle w:val="Iauiue"/>
        <w:widowControl/>
        <w:jc w:val="center"/>
        <w:rPr>
          <w:b/>
          <w:sz w:val="24"/>
          <w:szCs w:val="24"/>
        </w:rPr>
      </w:pPr>
    </w:p>
    <w:p w:rsidR="00780561" w:rsidRDefault="00780561" w:rsidP="00EB54D6">
      <w:pPr>
        <w:pStyle w:val="Iauiue"/>
        <w:widowControl/>
        <w:jc w:val="center"/>
        <w:rPr>
          <w:b/>
          <w:sz w:val="24"/>
          <w:szCs w:val="24"/>
        </w:rPr>
      </w:pPr>
    </w:p>
    <w:p w:rsidR="00EB54D6" w:rsidRPr="003E3F09" w:rsidRDefault="00EB54D6" w:rsidP="00EB54D6">
      <w:pPr>
        <w:pStyle w:val="Iauiue"/>
        <w:widowControl/>
        <w:jc w:val="center"/>
        <w:rPr>
          <w:b/>
          <w:sz w:val="24"/>
          <w:szCs w:val="24"/>
        </w:rPr>
      </w:pPr>
      <w:r w:rsidRPr="003E3F09">
        <w:rPr>
          <w:b/>
          <w:sz w:val="24"/>
          <w:szCs w:val="24"/>
        </w:rPr>
        <w:t>ФОНД ПОДДЕРЖКИ ДЕТЕЙ,</w:t>
      </w:r>
    </w:p>
    <w:p w:rsidR="00EB54D6" w:rsidRPr="003E3F09" w:rsidRDefault="00EB54D6" w:rsidP="00EB54D6">
      <w:pPr>
        <w:pStyle w:val="Iauiue"/>
        <w:widowControl/>
        <w:jc w:val="center"/>
        <w:rPr>
          <w:b/>
          <w:sz w:val="24"/>
          <w:szCs w:val="24"/>
        </w:rPr>
      </w:pPr>
      <w:proofErr w:type="gramStart"/>
      <w:r w:rsidRPr="003E3F09">
        <w:rPr>
          <w:b/>
          <w:sz w:val="24"/>
          <w:szCs w:val="24"/>
        </w:rPr>
        <w:t>НАХОДЯЩИХСЯ</w:t>
      </w:r>
      <w:proofErr w:type="gramEnd"/>
      <w:r w:rsidRPr="003E3F09">
        <w:rPr>
          <w:b/>
          <w:sz w:val="24"/>
          <w:szCs w:val="24"/>
        </w:rPr>
        <w:t xml:space="preserve"> В ТРУДНОЙ ЖИЗНЕННОЙ СИТУАЦИИ</w:t>
      </w:r>
    </w:p>
    <w:p w:rsidR="00EB54D6" w:rsidRPr="003E3F09" w:rsidRDefault="00EB54D6" w:rsidP="00EB54D6">
      <w:pPr>
        <w:pStyle w:val="Iauiue"/>
        <w:widowControl/>
        <w:rPr>
          <w:b/>
          <w:sz w:val="24"/>
          <w:szCs w:val="24"/>
        </w:rPr>
      </w:pPr>
      <w:r w:rsidRPr="003E3F09">
        <w:rPr>
          <w:b/>
          <w:sz w:val="24"/>
          <w:szCs w:val="24"/>
        </w:rPr>
        <w:t>_______________________________________________________________________________________________________________________</w:t>
      </w:r>
    </w:p>
    <w:p w:rsidR="00EB54D6" w:rsidRPr="00C34208" w:rsidRDefault="00EB54D6" w:rsidP="00EB54D6">
      <w:pPr>
        <w:pStyle w:val="Iauiue"/>
        <w:widowControl/>
        <w:jc w:val="center"/>
        <w:rPr>
          <w:b/>
          <w:sz w:val="24"/>
          <w:szCs w:val="24"/>
        </w:rPr>
      </w:pPr>
    </w:p>
    <w:p w:rsidR="00EB54D6" w:rsidRPr="003E3F09" w:rsidRDefault="00EB54D6" w:rsidP="00EB54D6">
      <w:pPr>
        <w:pStyle w:val="Iauiue"/>
        <w:widowControl/>
        <w:jc w:val="center"/>
        <w:rPr>
          <w:b/>
          <w:sz w:val="24"/>
          <w:szCs w:val="24"/>
        </w:rPr>
      </w:pPr>
      <w:r w:rsidRPr="003E3F09">
        <w:rPr>
          <w:b/>
          <w:sz w:val="24"/>
          <w:szCs w:val="24"/>
        </w:rPr>
        <w:t xml:space="preserve">ФОРМА ОЦЕНКИ ЗАЯВКИ </w:t>
      </w:r>
    </w:p>
    <w:p w:rsidR="009F4400" w:rsidRPr="005C6A9A" w:rsidRDefault="00EB54D6" w:rsidP="00AB3CC1">
      <w:pPr>
        <w:pStyle w:val="Iauiue"/>
        <w:widowControl/>
        <w:jc w:val="center"/>
        <w:rPr>
          <w:b/>
          <w:sz w:val="28"/>
          <w:szCs w:val="24"/>
        </w:rPr>
      </w:pPr>
      <w:r w:rsidRPr="005C6A9A">
        <w:rPr>
          <w:b/>
          <w:sz w:val="28"/>
          <w:szCs w:val="24"/>
        </w:rPr>
        <w:t xml:space="preserve">на участие в конкурсном </w:t>
      </w:r>
      <w:proofErr w:type="gramStart"/>
      <w:r w:rsidRPr="005C6A9A">
        <w:rPr>
          <w:b/>
          <w:sz w:val="28"/>
          <w:szCs w:val="24"/>
        </w:rPr>
        <w:t>отборе</w:t>
      </w:r>
      <w:proofErr w:type="gramEnd"/>
      <w:r w:rsidRPr="005C6A9A">
        <w:rPr>
          <w:b/>
          <w:sz w:val="28"/>
          <w:szCs w:val="24"/>
        </w:rPr>
        <w:t xml:space="preserve"> </w:t>
      </w:r>
      <w:r w:rsidR="009F4400" w:rsidRPr="005C6A9A">
        <w:rPr>
          <w:b/>
          <w:sz w:val="28"/>
          <w:szCs w:val="24"/>
        </w:rPr>
        <w:t xml:space="preserve">инновационных социальных проектов муниципальных образований </w:t>
      </w:r>
    </w:p>
    <w:p w:rsidR="00AB3CC1" w:rsidRPr="005C6A9A" w:rsidRDefault="00BF06AC" w:rsidP="00AB3CC1">
      <w:pPr>
        <w:pStyle w:val="Iauiue"/>
        <w:widowControl/>
        <w:jc w:val="center"/>
        <w:rPr>
          <w:rFonts w:eastAsia="Calibri"/>
          <w:b/>
          <w:sz w:val="28"/>
          <w:szCs w:val="24"/>
          <w:lang w:eastAsia="en-US"/>
        </w:rPr>
      </w:pPr>
      <w:r>
        <w:rPr>
          <w:b/>
          <w:sz w:val="28"/>
          <w:szCs w:val="24"/>
        </w:rPr>
        <w:t>«С</w:t>
      </w:r>
      <w:r w:rsidR="009F4400" w:rsidRPr="005C6A9A">
        <w:rPr>
          <w:b/>
          <w:sz w:val="28"/>
          <w:szCs w:val="24"/>
        </w:rPr>
        <w:t>оздани</w:t>
      </w:r>
      <w:r>
        <w:rPr>
          <w:b/>
          <w:sz w:val="28"/>
          <w:szCs w:val="24"/>
        </w:rPr>
        <w:t>е</w:t>
      </w:r>
      <w:r w:rsidR="009F4400" w:rsidRPr="005C6A9A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м</w:t>
      </w:r>
      <w:r w:rsidR="009F4400" w:rsidRPr="005C6A9A">
        <w:rPr>
          <w:b/>
          <w:sz w:val="28"/>
          <w:szCs w:val="24"/>
        </w:rPr>
        <w:t>униципальн</w:t>
      </w:r>
      <w:r>
        <w:rPr>
          <w:b/>
          <w:sz w:val="28"/>
          <w:szCs w:val="24"/>
        </w:rPr>
        <w:t>ого</w:t>
      </w:r>
      <w:r w:rsidR="009F4400" w:rsidRPr="005C6A9A">
        <w:rPr>
          <w:b/>
          <w:sz w:val="28"/>
          <w:szCs w:val="24"/>
        </w:rPr>
        <w:t xml:space="preserve"> семейн</w:t>
      </w:r>
      <w:r>
        <w:rPr>
          <w:b/>
          <w:sz w:val="28"/>
          <w:szCs w:val="24"/>
        </w:rPr>
        <w:t>ого</w:t>
      </w:r>
      <w:r w:rsidR="009F4400" w:rsidRPr="005C6A9A">
        <w:rPr>
          <w:b/>
          <w:sz w:val="28"/>
          <w:szCs w:val="24"/>
        </w:rPr>
        <w:t xml:space="preserve"> клуб</w:t>
      </w:r>
      <w:r>
        <w:rPr>
          <w:b/>
          <w:sz w:val="28"/>
          <w:szCs w:val="24"/>
        </w:rPr>
        <w:t>а», «Создание м</w:t>
      </w:r>
      <w:r w:rsidR="009F4400" w:rsidRPr="005C6A9A">
        <w:rPr>
          <w:b/>
          <w:sz w:val="28"/>
          <w:szCs w:val="24"/>
        </w:rPr>
        <w:t>униципальн</w:t>
      </w:r>
      <w:r>
        <w:rPr>
          <w:b/>
          <w:sz w:val="28"/>
          <w:szCs w:val="24"/>
        </w:rPr>
        <w:t>ого</w:t>
      </w:r>
      <w:r w:rsidR="009F4400" w:rsidRPr="005C6A9A">
        <w:rPr>
          <w:b/>
          <w:sz w:val="28"/>
          <w:szCs w:val="24"/>
        </w:rPr>
        <w:t xml:space="preserve"> центр</w:t>
      </w:r>
      <w:r>
        <w:rPr>
          <w:b/>
          <w:sz w:val="28"/>
          <w:szCs w:val="24"/>
        </w:rPr>
        <w:t>а</w:t>
      </w:r>
      <w:r w:rsidR="009F4400" w:rsidRPr="005C6A9A">
        <w:rPr>
          <w:b/>
          <w:sz w:val="28"/>
          <w:szCs w:val="24"/>
        </w:rPr>
        <w:t xml:space="preserve"> «Перспективы»</w:t>
      </w:r>
    </w:p>
    <w:p w:rsidR="00AB3CC1" w:rsidRPr="00684F08" w:rsidRDefault="00AB3CC1" w:rsidP="003217B3">
      <w:pPr>
        <w:pStyle w:val="Iauiue"/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EB54D6" w:rsidRPr="003E3F09" w:rsidRDefault="00EB54D6" w:rsidP="00EB54D6">
      <w:pPr>
        <w:pStyle w:val="Iauiue"/>
        <w:widowControl/>
        <w:jc w:val="center"/>
        <w:rPr>
          <w:b/>
          <w:sz w:val="24"/>
          <w:szCs w:val="24"/>
        </w:rPr>
      </w:pPr>
      <w:r w:rsidRPr="005E370E">
        <w:rPr>
          <w:b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77AD8B" wp14:editId="47499AD1">
                <wp:simplePos x="0" y="0"/>
                <wp:positionH relativeFrom="column">
                  <wp:posOffset>3314700</wp:posOffset>
                </wp:positionH>
                <wp:positionV relativeFrom="paragraph">
                  <wp:posOffset>128905</wp:posOffset>
                </wp:positionV>
                <wp:extent cx="2628900" cy="810895"/>
                <wp:effectExtent l="5715" t="13970" r="13335" b="1333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810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61pt;margin-top:10.15pt;width:207pt;height:6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" filled="f"/>
            </w:pict>
          </mc:Fallback>
        </mc:AlternateContent>
      </w:r>
    </w:p>
    <w:p w:rsidR="00EB54D6" w:rsidRPr="00EB54D6" w:rsidRDefault="00EB54D6" w:rsidP="00EB54D6">
      <w:pPr>
        <w:pStyle w:val="Iauiue"/>
        <w:widowControl/>
        <w:jc w:val="center"/>
        <w:rPr>
          <w:b/>
          <w:sz w:val="52"/>
          <w:szCs w:val="52"/>
        </w:rPr>
      </w:pPr>
      <w:r w:rsidRPr="003E3F09">
        <w:rPr>
          <w:b/>
          <w:sz w:val="24"/>
          <w:szCs w:val="24"/>
        </w:rPr>
        <w:t>Номер заявки:</w:t>
      </w:r>
    </w:p>
    <w:p w:rsidR="00EB54D6" w:rsidRPr="003E3F09" w:rsidRDefault="0068228A" w:rsidP="00EB54D6">
      <w:pPr>
        <w:pStyle w:val="Iauiue"/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</w:t>
      </w:r>
      <w:r w:rsidR="008E1949">
        <w:rPr>
          <w:b/>
          <w:sz w:val="24"/>
          <w:szCs w:val="24"/>
        </w:rPr>
        <w:t>______________</w:t>
      </w:r>
    </w:p>
    <w:p w:rsidR="00EB54D6" w:rsidRPr="003E3F09" w:rsidRDefault="00EB54D6" w:rsidP="00EB54D6">
      <w:pPr>
        <w:jc w:val="center"/>
        <w:rPr>
          <w:sz w:val="24"/>
          <w:szCs w:val="24"/>
        </w:rPr>
      </w:pPr>
      <w:proofErr w:type="gramStart"/>
      <w:r w:rsidRPr="003E3F09">
        <w:rPr>
          <w:sz w:val="24"/>
          <w:szCs w:val="24"/>
        </w:rPr>
        <w:t xml:space="preserve">(присваивается </w:t>
      </w:r>
      <w:r w:rsidR="0011017F" w:rsidRPr="008F5AC5">
        <w:rPr>
          <w:sz w:val="24"/>
          <w:szCs w:val="24"/>
        </w:rPr>
        <w:t>при</w:t>
      </w:r>
      <w:proofErr w:type="gramEnd"/>
    </w:p>
    <w:p w:rsidR="00EB54D6" w:rsidRPr="003E3F09" w:rsidRDefault="00EB54D6" w:rsidP="00EB54D6">
      <w:pPr>
        <w:jc w:val="center"/>
        <w:rPr>
          <w:sz w:val="24"/>
          <w:szCs w:val="24"/>
        </w:rPr>
      </w:pPr>
      <w:r w:rsidRPr="003E3F09">
        <w:rPr>
          <w:sz w:val="24"/>
          <w:szCs w:val="24"/>
        </w:rPr>
        <w:t>регистрации заявок)</w:t>
      </w:r>
    </w:p>
    <w:p w:rsidR="00EB54D6" w:rsidRPr="003E3F09" w:rsidRDefault="00EB54D6" w:rsidP="00EB54D6">
      <w:pPr>
        <w:pStyle w:val="Iauiue"/>
        <w:widowControl/>
        <w:jc w:val="center"/>
        <w:rPr>
          <w:b/>
          <w:sz w:val="28"/>
          <w:szCs w:val="28"/>
        </w:rPr>
      </w:pPr>
    </w:p>
    <w:p w:rsidR="00780561" w:rsidRDefault="00780561" w:rsidP="00EB54D6">
      <w:pPr>
        <w:pStyle w:val="a3"/>
        <w:spacing w:line="240" w:lineRule="auto"/>
        <w:ind w:left="0" w:right="0" w:firstLine="0"/>
        <w:jc w:val="center"/>
        <w:rPr>
          <w:b/>
          <w:sz w:val="28"/>
          <w:szCs w:val="28"/>
        </w:rPr>
      </w:pPr>
    </w:p>
    <w:p w:rsidR="00780561" w:rsidRDefault="00780561" w:rsidP="00EB54D6">
      <w:pPr>
        <w:pStyle w:val="a3"/>
        <w:spacing w:line="240" w:lineRule="auto"/>
        <w:ind w:left="0" w:right="0" w:firstLine="0"/>
        <w:jc w:val="center"/>
        <w:rPr>
          <w:b/>
          <w:sz w:val="28"/>
          <w:szCs w:val="28"/>
        </w:rPr>
      </w:pPr>
    </w:p>
    <w:p w:rsidR="00780561" w:rsidRDefault="00780561" w:rsidP="00EB54D6">
      <w:pPr>
        <w:pStyle w:val="a3"/>
        <w:spacing w:line="240" w:lineRule="auto"/>
        <w:ind w:left="0" w:right="0" w:firstLine="0"/>
        <w:jc w:val="center"/>
        <w:rPr>
          <w:b/>
          <w:sz w:val="28"/>
          <w:szCs w:val="28"/>
        </w:rPr>
      </w:pPr>
    </w:p>
    <w:p w:rsidR="00780561" w:rsidRDefault="00780561" w:rsidP="00EB54D6">
      <w:pPr>
        <w:pStyle w:val="a3"/>
        <w:spacing w:line="240" w:lineRule="auto"/>
        <w:ind w:left="0" w:right="0" w:firstLine="0"/>
        <w:jc w:val="center"/>
        <w:rPr>
          <w:b/>
          <w:sz w:val="28"/>
          <w:szCs w:val="28"/>
        </w:rPr>
      </w:pPr>
    </w:p>
    <w:p w:rsidR="00780561" w:rsidRDefault="00780561" w:rsidP="00EB54D6">
      <w:pPr>
        <w:pStyle w:val="a3"/>
        <w:spacing w:line="240" w:lineRule="auto"/>
        <w:ind w:left="0" w:right="0" w:firstLine="0"/>
        <w:jc w:val="center"/>
        <w:rPr>
          <w:b/>
          <w:sz w:val="28"/>
          <w:szCs w:val="28"/>
        </w:rPr>
      </w:pPr>
    </w:p>
    <w:p w:rsidR="00780561" w:rsidRDefault="00780561" w:rsidP="00EB54D6">
      <w:pPr>
        <w:pStyle w:val="a3"/>
        <w:spacing w:line="240" w:lineRule="auto"/>
        <w:ind w:left="0" w:right="0" w:firstLine="0"/>
        <w:jc w:val="center"/>
        <w:rPr>
          <w:b/>
          <w:sz w:val="28"/>
          <w:szCs w:val="28"/>
        </w:rPr>
      </w:pPr>
    </w:p>
    <w:p w:rsidR="00780561" w:rsidRDefault="00780561" w:rsidP="00EB54D6">
      <w:pPr>
        <w:pStyle w:val="a3"/>
        <w:spacing w:line="240" w:lineRule="auto"/>
        <w:ind w:left="0" w:right="0" w:firstLine="0"/>
        <w:jc w:val="center"/>
        <w:rPr>
          <w:b/>
          <w:sz w:val="28"/>
          <w:szCs w:val="28"/>
        </w:rPr>
      </w:pPr>
    </w:p>
    <w:p w:rsidR="00780561" w:rsidRDefault="00780561" w:rsidP="00EB54D6">
      <w:pPr>
        <w:pStyle w:val="a3"/>
        <w:spacing w:line="240" w:lineRule="auto"/>
        <w:ind w:left="0" w:right="0" w:firstLine="0"/>
        <w:jc w:val="center"/>
        <w:rPr>
          <w:b/>
          <w:sz w:val="28"/>
          <w:szCs w:val="28"/>
        </w:rPr>
      </w:pPr>
    </w:p>
    <w:p w:rsidR="00780561" w:rsidRDefault="00780561" w:rsidP="00EB54D6">
      <w:pPr>
        <w:pStyle w:val="a3"/>
        <w:spacing w:line="240" w:lineRule="auto"/>
        <w:ind w:left="0" w:right="0" w:firstLine="0"/>
        <w:jc w:val="center"/>
        <w:rPr>
          <w:b/>
          <w:sz w:val="28"/>
          <w:szCs w:val="28"/>
        </w:rPr>
      </w:pPr>
    </w:p>
    <w:p w:rsidR="00780561" w:rsidRDefault="00780561" w:rsidP="00EB54D6">
      <w:pPr>
        <w:pStyle w:val="a3"/>
        <w:spacing w:line="240" w:lineRule="auto"/>
        <w:ind w:left="0" w:right="0" w:firstLine="0"/>
        <w:jc w:val="center"/>
        <w:rPr>
          <w:b/>
          <w:sz w:val="28"/>
          <w:szCs w:val="28"/>
        </w:rPr>
      </w:pPr>
    </w:p>
    <w:p w:rsidR="00EB54D6" w:rsidRPr="003E3F09" w:rsidRDefault="00EB54D6" w:rsidP="00EB54D6">
      <w:pPr>
        <w:pStyle w:val="a3"/>
        <w:spacing w:line="240" w:lineRule="auto"/>
        <w:ind w:left="0" w:right="0" w:firstLine="0"/>
        <w:jc w:val="center"/>
        <w:rPr>
          <w:b/>
          <w:sz w:val="28"/>
          <w:szCs w:val="28"/>
        </w:rPr>
      </w:pPr>
      <w:r w:rsidRPr="003E3F09">
        <w:rPr>
          <w:b/>
          <w:sz w:val="28"/>
          <w:szCs w:val="28"/>
        </w:rPr>
        <w:lastRenderedPageBreak/>
        <w:t>Первый этап конкурсного отбора.  Предварительный отбор заявок</w:t>
      </w:r>
    </w:p>
    <w:p w:rsidR="00EB54D6" w:rsidRDefault="00EB54D6" w:rsidP="00EB54D6">
      <w:pPr>
        <w:pStyle w:val="a3"/>
        <w:spacing w:line="240" w:lineRule="auto"/>
        <w:ind w:left="0" w:right="0" w:firstLine="0"/>
        <w:jc w:val="left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786"/>
        <w:gridCol w:w="1985"/>
        <w:gridCol w:w="2209"/>
      </w:tblGrid>
      <w:tr w:rsidR="00807732" w:rsidRPr="00EE76A4" w:rsidTr="00424ABF">
        <w:tc>
          <w:tcPr>
            <w:tcW w:w="3528" w:type="dxa"/>
            <w:vMerge w:val="restart"/>
          </w:tcPr>
          <w:p w:rsidR="00807732" w:rsidRPr="00EE76A4" w:rsidRDefault="00807732" w:rsidP="00424ABF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  <w:p w:rsidR="00807732" w:rsidRPr="00EE76A4" w:rsidRDefault="00807732" w:rsidP="00424ABF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  <w:r w:rsidRPr="00EE76A4">
              <w:rPr>
                <w:b/>
                <w:sz w:val="23"/>
                <w:szCs w:val="23"/>
              </w:rPr>
              <w:t>Наименование критерия</w:t>
            </w:r>
          </w:p>
        </w:tc>
        <w:tc>
          <w:tcPr>
            <w:tcW w:w="6786" w:type="dxa"/>
            <w:vMerge w:val="restart"/>
          </w:tcPr>
          <w:p w:rsidR="00807732" w:rsidRPr="00EE76A4" w:rsidRDefault="00807732" w:rsidP="00424ABF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  <w:p w:rsidR="00807732" w:rsidRPr="00EE76A4" w:rsidRDefault="00807732" w:rsidP="00424ABF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  <w:r w:rsidRPr="00EE76A4">
              <w:rPr>
                <w:b/>
                <w:sz w:val="23"/>
                <w:szCs w:val="23"/>
              </w:rPr>
              <w:t>Содержание критерия</w:t>
            </w:r>
          </w:p>
        </w:tc>
        <w:tc>
          <w:tcPr>
            <w:tcW w:w="4194" w:type="dxa"/>
            <w:gridSpan w:val="2"/>
          </w:tcPr>
          <w:p w:rsidR="00807732" w:rsidRPr="00EE76A4" w:rsidRDefault="00807732" w:rsidP="00424ABF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  <w:r w:rsidRPr="00EE76A4">
              <w:rPr>
                <w:b/>
                <w:sz w:val="23"/>
                <w:szCs w:val="23"/>
              </w:rPr>
              <w:t>Соответствие заявки критерию</w:t>
            </w:r>
          </w:p>
          <w:p w:rsidR="00807732" w:rsidRPr="00EE76A4" w:rsidRDefault="00807732" w:rsidP="00424ABF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  <w:r w:rsidRPr="00EE76A4">
              <w:rPr>
                <w:sz w:val="23"/>
                <w:szCs w:val="23"/>
              </w:rPr>
              <w:t>(нужное указать)</w:t>
            </w:r>
          </w:p>
        </w:tc>
      </w:tr>
      <w:tr w:rsidR="00807732" w:rsidRPr="00EE76A4" w:rsidTr="00424ABF">
        <w:tc>
          <w:tcPr>
            <w:tcW w:w="3528" w:type="dxa"/>
            <w:vMerge/>
          </w:tcPr>
          <w:p w:rsidR="00807732" w:rsidRPr="00EE76A4" w:rsidRDefault="00807732" w:rsidP="00424ABF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6786" w:type="dxa"/>
            <w:vMerge/>
          </w:tcPr>
          <w:p w:rsidR="00807732" w:rsidRPr="00EE76A4" w:rsidRDefault="00807732" w:rsidP="00424ABF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1985" w:type="dxa"/>
          </w:tcPr>
          <w:p w:rsidR="00807732" w:rsidRPr="00EE76A4" w:rsidRDefault="00807732" w:rsidP="00424ABF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  <w:r w:rsidRPr="00EE76A4">
              <w:rPr>
                <w:b/>
                <w:sz w:val="23"/>
                <w:szCs w:val="23"/>
              </w:rPr>
              <w:t>Соответствует</w:t>
            </w:r>
          </w:p>
          <w:p w:rsidR="00807732" w:rsidRPr="00EE76A4" w:rsidRDefault="00807732" w:rsidP="00424ABF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  <w:r w:rsidRPr="00EE76A4">
              <w:rPr>
                <w:b/>
                <w:sz w:val="23"/>
                <w:szCs w:val="23"/>
              </w:rPr>
              <w:t>(имеется)</w:t>
            </w:r>
          </w:p>
        </w:tc>
        <w:tc>
          <w:tcPr>
            <w:tcW w:w="2209" w:type="dxa"/>
          </w:tcPr>
          <w:p w:rsidR="00807732" w:rsidRPr="00EE76A4" w:rsidRDefault="00807732" w:rsidP="00424ABF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  <w:r w:rsidRPr="00EE76A4">
              <w:rPr>
                <w:b/>
                <w:sz w:val="23"/>
                <w:szCs w:val="23"/>
              </w:rPr>
              <w:t>Не соответствует</w:t>
            </w:r>
          </w:p>
          <w:p w:rsidR="00807732" w:rsidRPr="00EE76A4" w:rsidRDefault="00807732" w:rsidP="00424ABF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  <w:r w:rsidRPr="00EE76A4">
              <w:rPr>
                <w:b/>
                <w:sz w:val="23"/>
                <w:szCs w:val="23"/>
              </w:rPr>
              <w:t>(не имеется)</w:t>
            </w:r>
          </w:p>
        </w:tc>
      </w:tr>
      <w:tr w:rsidR="00807732" w:rsidRPr="00EE76A4" w:rsidTr="00424ABF">
        <w:trPr>
          <w:trHeight w:val="640"/>
        </w:trPr>
        <w:tc>
          <w:tcPr>
            <w:tcW w:w="14508" w:type="dxa"/>
            <w:gridSpan w:val="4"/>
          </w:tcPr>
          <w:p w:rsidR="00807732" w:rsidRPr="007B6FE3" w:rsidRDefault="00807732" w:rsidP="00424ABF">
            <w:pPr>
              <w:jc w:val="center"/>
              <w:rPr>
                <w:b/>
                <w:bCs/>
                <w:sz w:val="24"/>
                <w:szCs w:val="24"/>
              </w:rPr>
            </w:pPr>
            <w:r w:rsidRPr="007B6FE3">
              <w:rPr>
                <w:b/>
                <w:bCs/>
                <w:sz w:val="24"/>
                <w:szCs w:val="24"/>
              </w:rPr>
              <w:t>Оценка заявки на ее соответствие/</w:t>
            </w:r>
            <w:proofErr w:type="gramStart"/>
            <w:r w:rsidRPr="007B6FE3">
              <w:rPr>
                <w:b/>
                <w:bCs/>
                <w:sz w:val="24"/>
                <w:szCs w:val="24"/>
              </w:rPr>
              <w:t>не соответствие</w:t>
            </w:r>
            <w:proofErr w:type="gramEnd"/>
            <w:r w:rsidRPr="007B6FE3">
              <w:rPr>
                <w:b/>
                <w:bCs/>
                <w:sz w:val="24"/>
                <w:szCs w:val="24"/>
              </w:rPr>
              <w:t xml:space="preserve"> требованиям конкурсной документации,</w:t>
            </w:r>
          </w:p>
          <w:p w:rsidR="00807732" w:rsidRPr="00EE76A4" w:rsidRDefault="00807732" w:rsidP="00424ABF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  <w:r w:rsidRPr="007B6FE3">
              <w:rPr>
                <w:b/>
                <w:bCs/>
                <w:szCs w:val="24"/>
              </w:rPr>
              <w:t>в том числе:</w:t>
            </w:r>
          </w:p>
        </w:tc>
      </w:tr>
      <w:tr w:rsidR="00807732" w:rsidRPr="00EE76A4" w:rsidTr="00424ABF">
        <w:trPr>
          <w:trHeight w:val="545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32" w:rsidRPr="00853C04" w:rsidRDefault="00807732" w:rsidP="00807732">
            <w:pPr>
              <w:pStyle w:val="a3"/>
              <w:spacing w:line="240" w:lineRule="auto"/>
              <w:ind w:left="0" w:right="0" w:firstLine="0"/>
              <w:rPr>
                <w:b/>
                <w:szCs w:val="24"/>
              </w:rPr>
            </w:pPr>
            <w:r>
              <w:rPr>
                <w:szCs w:val="24"/>
                <w:lang w:eastAsia="en-US"/>
              </w:rPr>
              <w:t xml:space="preserve">Наличие документов, представляемых на конкурс </w:t>
            </w:r>
            <w:r w:rsidRPr="00853C04">
              <w:rPr>
                <w:szCs w:val="24"/>
              </w:rPr>
              <w:t>(</w:t>
            </w:r>
            <w:r>
              <w:rPr>
                <w:szCs w:val="24"/>
              </w:rPr>
              <w:t>пункт 8 конкурсной документации)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07732" w:rsidRPr="00EE76A4" w:rsidRDefault="00807732" w:rsidP="00424ABF">
            <w:pPr>
              <w:pStyle w:val="a3"/>
              <w:spacing w:line="240" w:lineRule="auto"/>
              <w:ind w:left="0" w:righ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209" w:type="dxa"/>
          </w:tcPr>
          <w:p w:rsidR="00807732" w:rsidRPr="00EE76A4" w:rsidRDefault="00807732" w:rsidP="00424ABF">
            <w:pPr>
              <w:pStyle w:val="a3"/>
              <w:spacing w:line="240" w:lineRule="auto"/>
              <w:ind w:left="0" w:right="0" w:firstLine="0"/>
              <w:jc w:val="left"/>
              <w:rPr>
                <w:sz w:val="23"/>
                <w:szCs w:val="23"/>
              </w:rPr>
            </w:pPr>
          </w:p>
        </w:tc>
      </w:tr>
      <w:tr w:rsidR="00807732" w:rsidRPr="00EE76A4" w:rsidTr="00424ABF">
        <w:trPr>
          <w:trHeight w:val="372"/>
        </w:trPr>
        <w:tc>
          <w:tcPr>
            <w:tcW w:w="10314" w:type="dxa"/>
            <w:gridSpan w:val="2"/>
          </w:tcPr>
          <w:p w:rsidR="00807732" w:rsidRPr="007B6FE3" w:rsidRDefault="00807732" w:rsidP="00424ABF">
            <w:pPr>
              <w:pStyle w:val="a3"/>
              <w:spacing w:line="240" w:lineRule="auto"/>
              <w:ind w:left="0" w:right="0" w:firstLine="0"/>
              <w:rPr>
                <w:strike/>
                <w:szCs w:val="24"/>
                <w:highlight w:val="yellow"/>
              </w:rPr>
            </w:pPr>
            <w:r w:rsidRPr="007B6FE3">
              <w:rPr>
                <w:szCs w:val="24"/>
                <w:lang w:eastAsia="en-US"/>
              </w:rPr>
              <w:t xml:space="preserve">Соответствие </w:t>
            </w:r>
            <w:r>
              <w:rPr>
                <w:szCs w:val="24"/>
                <w:lang w:eastAsia="en-US"/>
              </w:rPr>
              <w:t>участника</w:t>
            </w:r>
            <w:r w:rsidRPr="007B6FE3">
              <w:rPr>
                <w:bCs/>
                <w:szCs w:val="24"/>
              </w:rPr>
              <w:t xml:space="preserve"> требованиям конкурсной документации</w:t>
            </w:r>
            <w:r>
              <w:rPr>
                <w:bCs/>
                <w:szCs w:val="24"/>
              </w:rPr>
              <w:t xml:space="preserve"> (пункты 4, 5)</w:t>
            </w:r>
          </w:p>
        </w:tc>
        <w:tc>
          <w:tcPr>
            <w:tcW w:w="1985" w:type="dxa"/>
          </w:tcPr>
          <w:p w:rsidR="00807732" w:rsidRPr="00EE76A4" w:rsidRDefault="00807732" w:rsidP="00424ABF">
            <w:pPr>
              <w:pStyle w:val="a3"/>
              <w:spacing w:line="240" w:lineRule="auto"/>
              <w:ind w:left="0" w:righ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209" w:type="dxa"/>
          </w:tcPr>
          <w:p w:rsidR="00807732" w:rsidRPr="00EE76A4" w:rsidRDefault="00807732" w:rsidP="00424ABF">
            <w:pPr>
              <w:pStyle w:val="a3"/>
              <w:spacing w:line="240" w:lineRule="auto"/>
              <w:ind w:left="0" w:right="0" w:firstLine="0"/>
              <w:jc w:val="left"/>
              <w:rPr>
                <w:sz w:val="23"/>
                <w:szCs w:val="23"/>
              </w:rPr>
            </w:pPr>
          </w:p>
        </w:tc>
      </w:tr>
      <w:tr w:rsidR="00807732" w:rsidRPr="00EE76A4" w:rsidTr="00424ABF">
        <w:trPr>
          <w:trHeight w:val="567"/>
        </w:trPr>
        <w:tc>
          <w:tcPr>
            <w:tcW w:w="10314" w:type="dxa"/>
            <w:gridSpan w:val="2"/>
          </w:tcPr>
          <w:p w:rsidR="00807732" w:rsidRPr="007B6FE3" w:rsidRDefault="00807732" w:rsidP="00424ABF">
            <w:pPr>
              <w:pStyle w:val="a3"/>
              <w:spacing w:line="240" w:lineRule="auto"/>
              <w:ind w:left="0" w:right="0" w:firstLine="0"/>
              <w:rPr>
                <w:szCs w:val="24"/>
                <w:highlight w:val="yellow"/>
              </w:rPr>
            </w:pPr>
            <w:r w:rsidRPr="007B6FE3">
              <w:rPr>
                <w:szCs w:val="24"/>
              </w:rPr>
              <w:t>Соответствие цели</w:t>
            </w:r>
            <w:r>
              <w:rPr>
                <w:szCs w:val="24"/>
              </w:rPr>
              <w:t>, задач</w:t>
            </w:r>
            <w:r w:rsidRPr="007B6FE3">
              <w:rPr>
                <w:szCs w:val="24"/>
              </w:rPr>
              <w:t xml:space="preserve"> и целевых групп</w:t>
            </w:r>
            <w:r>
              <w:rPr>
                <w:szCs w:val="24"/>
              </w:rPr>
              <w:t xml:space="preserve"> проекта </w:t>
            </w:r>
            <w:r w:rsidRPr="007B6FE3">
              <w:rPr>
                <w:bCs/>
                <w:szCs w:val="24"/>
              </w:rPr>
              <w:t>требованиям конкурсной документации</w:t>
            </w:r>
            <w:r>
              <w:rPr>
                <w:szCs w:val="24"/>
              </w:rPr>
              <w:t xml:space="preserve"> (пункт</w:t>
            </w:r>
            <w:r>
              <w:rPr>
                <w:szCs w:val="24"/>
              </w:rPr>
              <w:t>ы</w:t>
            </w:r>
            <w:r>
              <w:rPr>
                <w:szCs w:val="24"/>
              </w:rPr>
              <w:t xml:space="preserve"> 2</w:t>
            </w:r>
            <w:r>
              <w:rPr>
                <w:szCs w:val="24"/>
              </w:rPr>
              <w:t>, 3</w:t>
            </w:r>
            <w:r>
              <w:rPr>
                <w:szCs w:val="24"/>
              </w:rPr>
              <w:t>)</w:t>
            </w:r>
          </w:p>
        </w:tc>
        <w:tc>
          <w:tcPr>
            <w:tcW w:w="1985" w:type="dxa"/>
          </w:tcPr>
          <w:p w:rsidR="00807732" w:rsidRPr="00EE76A4" w:rsidRDefault="00807732" w:rsidP="00424ABF">
            <w:pPr>
              <w:pStyle w:val="a3"/>
              <w:spacing w:line="240" w:lineRule="auto"/>
              <w:ind w:left="0" w:righ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209" w:type="dxa"/>
          </w:tcPr>
          <w:p w:rsidR="00807732" w:rsidRPr="00EE76A4" w:rsidRDefault="00807732" w:rsidP="00424ABF">
            <w:pPr>
              <w:pStyle w:val="a3"/>
              <w:spacing w:line="240" w:lineRule="auto"/>
              <w:ind w:left="0" w:right="0" w:firstLine="0"/>
              <w:jc w:val="left"/>
              <w:rPr>
                <w:sz w:val="23"/>
                <w:szCs w:val="23"/>
              </w:rPr>
            </w:pPr>
          </w:p>
        </w:tc>
      </w:tr>
      <w:tr w:rsidR="00807732" w:rsidRPr="00EE76A4" w:rsidTr="00424ABF">
        <w:trPr>
          <w:trHeight w:val="567"/>
        </w:trPr>
        <w:tc>
          <w:tcPr>
            <w:tcW w:w="10314" w:type="dxa"/>
            <w:gridSpan w:val="2"/>
          </w:tcPr>
          <w:p w:rsidR="00807732" w:rsidRPr="00487472" w:rsidRDefault="00807732" w:rsidP="00424ABF">
            <w:pPr>
              <w:pStyle w:val="a3"/>
              <w:spacing w:line="240" w:lineRule="auto"/>
              <w:ind w:left="0" w:right="0" w:firstLine="0"/>
              <w:rPr>
                <w:strike/>
                <w:szCs w:val="24"/>
                <w:highlight w:val="yellow"/>
              </w:rPr>
            </w:pPr>
            <w:r>
              <w:rPr>
                <w:szCs w:val="24"/>
              </w:rPr>
              <w:t xml:space="preserve">Наличие мероприятий, способствующих достижению </w:t>
            </w:r>
            <w:r w:rsidRPr="00487472">
              <w:rPr>
                <w:szCs w:val="24"/>
              </w:rPr>
              <w:t>ожидаем</w:t>
            </w:r>
            <w:r>
              <w:rPr>
                <w:szCs w:val="24"/>
              </w:rPr>
              <w:t>ых результатов проекта (пункт</w:t>
            </w:r>
            <w:r w:rsidR="0031194F">
              <w:rPr>
                <w:szCs w:val="24"/>
              </w:rPr>
              <w:t>ы</w:t>
            </w:r>
            <w:r w:rsidRPr="00487472">
              <w:rPr>
                <w:szCs w:val="24"/>
              </w:rPr>
              <w:t xml:space="preserve"> 2</w:t>
            </w:r>
            <w:r w:rsidR="0031194F">
              <w:rPr>
                <w:szCs w:val="24"/>
              </w:rPr>
              <w:t>, 3</w:t>
            </w:r>
            <w:r w:rsidRPr="00487472">
              <w:rPr>
                <w:szCs w:val="24"/>
              </w:rPr>
              <w:t xml:space="preserve"> конкурсной документации)</w:t>
            </w:r>
          </w:p>
        </w:tc>
        <w:tc>
          <w:tcPr>
            <w:tcW w:w="1985" w:type="dxa"/>
          </w:tcPr>
          <w:p w:rsidR="00807732" w:rsidRPr="00EE76A4" w:rsidRDefault="00807732" w:rsidP="00424ABF">
            <w:pPr>
              <w:pStyle w:val="a3"/>
              <w:spacing w:line="240" w:lineRule="auto"/>
              <w:ind w:left="0" w:righ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209" w:type="dxa"/>
          </w:tcPr>
          <w:p w:rsidR="00807732" w:rsidRPr="00EE76A4" w:rsidRDefault="00807732" w:rsidP="00424ABF">
            <w:pPr>
              <w:pStyle w:val="a3"/>
              <w:spacing w:line="240" w:lineRule="auto"/>
              <w:ind w:left="0" w:right="0" w:firstLine="0"/>
              <w:jc w:val="left"/>
              <w:rPr>
                <w:sz w:val="23"/>
                <w:szCs w:val="23"/>
              </w:rPr>
            </w:pPr>
          </w:p>
        </w:tc>
      </w:tr>
      <w:tr w:rsidR="00807732" w:rsidRPr="00EE76A4" w:rsidTr="00424ABF">
        <w:trPr>
          <w:trHeight w:val="315"/>
        </w:trPr>
        <w:tc>
          <w:tcPr>
            <w:tcW w:w="10314" w:type="dxa"/>
            <w:gridSpan w:val="2"/>
          </w:tcPr>
          <w:p w:rsidR="00807732" w:rsidRPr="00487472" w:rsidRDefault="00807732" w:rsidP="00807732">
            <w:pPr>
              <w:rPr>
                <w:bCs/>
                <w:sz w:val="24"/>
                <w:szCs w:val="24"/>
              </w:rPr>
            </w:pPr>
            <w:r w:rsidRPr="00487472">
              <w:rPr>
                <w:sz w:val="24"/>
                <w:szCs w:val="24"/>
              </w:rPr>
              <w:t>Соответствие объема запрашиваемых сре</w:t>
            </w:r>
            <w:proofErr w:type="gramStart"/>
            <w:r w:rsidRPr="00487472">
              <w:rPr>
                <w:sz w:val="24"/>
                <w:szCs w:val="24"/>
              </w:rPr>
              <w:t>дств гр</w:t>
            </w:r>
            <w:proofErr w:type="gramEnd"/>
            <w:r w:rsidRPr="00487472">
              <w:rPr>
                <w:sz w:val="24"/>
                <w:szCs w:val="24"/>
              </w:rPr>
              <w:t>анта условиям конкурса (не более 2 </w:t>
            </w:r>
            <w:r>
              <w:rPr>
                <w:sz w:val="24"/>
                <w:szCs w:val="24"/>
              </w:rPr>
              <w:t>000</w:t>
            </w:r>
            <w:r w:rsidRPr="00487472">
              <w:rPr>
                <w:sz w:val="24"/>
                <w:szCs w:val="24"/>
              </w:rPr>
              <w:t> 000 рублей)</w:t>
            </w:r>
          </w:p>
        </w:tc>
        <w:tc>
          <w:tcPr>
            <w:tcW w:w="1985" w:type="dxa"/>
          </w:tcPr>
          <w:p w:rsidR="00807732" w:rsidRPr="00EE76A4" w:rsidRDefault="00807732" w:rsidP="00424ABF">
            <w:pPr>
              <w:pStyle w:val="a3"/>
              <w:spacing w:line="240" w:lineRule="auto"/>
              <w:ind w:left="0" w:righ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209" w:type="dxa"/>
          </w:tcPr>
          <w:p w:rsidR="00807732" w:rsidRPr="00EE76A4" w:rsidRDefault="00807732" w:rsidP="00424ABF">
            <w:pPr>
              <w:pStyle w:val="a3"/>
              <w:spacing w:line="240" w:lineRule="auto"/>
              <w:ind w:left="0" w:right="0" w:firstLine="0"/>
              <w:jc w:val="left"/>
              <w:rPr>
                <w:sz w:val="23"/>
                <w:szCs w:val="23"/>
              </w:rPr>
            </w:pPr>
          </w:p>
        </w:tc>
      </w:tr>
      <w:tr w:rsidR="00807732" w:rsidRPr="00EE76A4" w:rsidTr="00424ABF">
        <w:trPr>
          <w:trHeight w:val="567"/>
        </w:trPr>
        <w:tc>
          <w:tcPr>
            <w:tcW w:w="10314" w:type="dxa"/>
            <w:gridSpan w:val="2"/>
          </w:tcPr>
          <w:p w:rsidR="00807732" w:rsidRPr="00487472" w:rsidRDefault="00807732" w:rsidP="00424ABF">
            <w:pPr>
              <w:rPr>
                <w:sz w:val="24"/>
                <w:szCs w:val="24"/>
                <w:highlight w:val="yellow"/>
              </w:rPr>
            </w:pPr>
            <w:r w:rsidRPr="00487472">
              <w:rPr>
                <w:sz w:val="24"/>
                <w:szCs w:val="24"/>
              </w:rPr>
              <w:t xml:space="preserve">Наличие у участника собственных </w:t>
            </w:r>
            <w:r w:rsidRPr="00487472">
              <w:rPr>
                <w:color w:val="000000" w:themeColor="text1"/>
                <w:sz w:val="24"/>
                <w:szCs w:val="24"/>
              </w:rPr>
              <w:t xml:space="preserve">(привлеченных) </w:t>
            </w:r>
            <w:r w:rsidRPr="00487472">
              <w:rPr>
                <w:sz w:val="24"/>
                <w:szCs w:val="24"/>
              </w:rPr>
              <w:t xml:space="preserve">средств на реализацию мероприятий проекта </w:t>
            </w:r>
          </w:p>
        </w:tc>
        <w:tc>
          <w:tcPr>
            <w:tcW w:w="1985" w:type="dxa"/>
          </w:tcPr>
          <w:p w:rsidR="00807732" w:rsidRPr="00EE76A4" w:rsidRDefault="00807732" w:rsidP="00424ABF">
            <w:pPr>
              <w:pStyle w:val="a3"/>
              <w:spacing w:line="240" w:lineRule="auto"/>
              <w:ind w:left="0" w:righ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209" w:type="dxa"/>
          </w:tcPr>
          <w:p w:rsidR="00807732" w:rsidRPr="00EE76A4" w:rsidRDefault="00807732" w:rsidP="00424ABF">
            <w:pPr>
              <w:pStyle w:val="a3"/>
              <w:spacing w:line="240" w:lineRule="auto"/>
              <w:ind w:left="0" w:right="0" w:firstLine="0"/>
              <w:jc w:val="left"/>
              <w:rPr>
                <w:sz w:val="23"/>
                <w:szCs w:val="23"/>
              </w:rPr>
            </w:pPr>
          </w:p>
        </w:tc>
      </w:tr>
      <w:tr w:rsidR="00807732" w:rsidRPr="00EE76A4" w:rsidTr="00424ABF">
        <w:trPr>
          <w:trHeight w:val="398"/>
        </w:trPr>
        <w:tc>
          <w:tcPr>
            <w:tcW w:w="10314" w:type="dxa"/>
            <w:gridSpan w:val="2"/>
          </w:tcPr>
          <w:p w:rsidR="00807732" w:rsidRPr="00487472" w:rsidRDefault="00807732" w:rsidP="00424ABF">
            <w:pPr>
              <w:rPr>
                <w:bCs/>
                <w:sz w:val="24"/>
                <w:szCs w:val="24"/>
              </w:rPr>
            </w:pPr>
            <w:r w:rsidRPr="00487472">
              <w:rPr>
                <w:bCs/>
                <w:sz w:val="24"/>
                <w:szCs w:val="24"/>
              </w:rPr>
              <w:t xml:space="preserve">Наличие </w:t>
            </w:r>
            <w:r w:rsidRPr="00487472">
              <w:rPr>
                <w:sz w:val="24"/>
                <w:szCs w:val="24"/>
              </w:rPr>
              <w:t>подписи и печати</w:t>
            </w:r>
            <w:r w:rsidRPr="00487472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участника в Информации о заявке на участие в конкурсе</w:t>
            </w:r>
          </w:p>
        </w:tc>
        <w:tc>
          <w:tcPr>
            <w:tcW w:w="1985" w:type="dxa"/>
          </w:tcPr>
          <w:p w:rsidR="00807732" w:rsidRPr="00EE76A4" w:rsidRDefault="00807732" w:rsidP="00424ABF">
            <w:pPr>
              <w:pStyle w:val="a3"/>
              <w:spacing w:line="240" w:lineRule="auto"/>
              <w:ind w:left="0" w:righ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209" w:type="dxa"/>
          </w:tcPr>
          <w:p w:rsidR="00807732" w:rsidRPr="00EE76A4" w:rsidRDefault="00807732" w:rsidP="00424ABF">
            <w:pPr>
              <w:pStyle w:val="a3"/>
              <w:spacing w:line="240" w:lineRule="auto"/>
              <w:ind w:left="0" w:right="0" w:firstLine="0"/>
              <w:jc w:val="left"/>
              <w:rPr>
                <w:sz w:val="23"/>
                <w:szCs w:val="23"/>
              </w:rPr>
            </w:pPr>
          </w:p>
        </w:tc>
      </w:tr>
    </w:tbl>
    <w:p w:rsidR="00780561" w:rsidRDefault="00780561" w:rsidP="00EB54D6">
      <w:pPr>
        <w:pStyle w:val="a3"/>
        <w:spacing w:line="240" w:lineRule="auto"/>
        <w:ind w:left="0" w:right="0" w:firstLine="0"/>
        <w:jc w:val="left"/>
        <w:rPr>
          <w:sz w:val="23"/>
          <w:szCs w:val="23"/>
        </w:rPr>
      </w:pPr>
    </w:p>
    <w:p w:rsidR="00780561" w:rsidRDefault="00780561" w:rsidP="009F4400">
      <w:pPr>
        <w:jc w:val="center"/>
        <w:rPr>
          <w:b/>
          <w:sz w:val="24"/>
          <w:szCs w:val="24"/>
        </w:rPr>
      </w:pPr>
    </w:p>
    <w:p w:rsidR="0031194F" w:rsidRDefault="0031194F" w:rsidP="009F4400">
      <w:pPr>
        <w:jc w:val="center"/>
        <w:rPr>
          <w:b/>
          <w:sz w:val="24"/>
          <w:szCs w:val="24"/>
        </w:rPr>
      </w:pPr>
    </w:p>
    <w:p w:rsidR="0031194F" w:rsidRDefault="0031194F" w:rsidP="009F4400">
      <w:pPr>
        <w:jc w:val="center"/>
        <w:rPr>
          <w:b/>
          <w:sz w:val="24"/>
          <w:szCs w:val="24"/>
        </w:rPr>
      </w:pPr>
    </w:p>
    <w:p w:rsidR="0031194F" w:rsidRDefault="0031194F" w:rsidP="009F4400">
      <w:pPr>
        <w:jc w:val="center"/>
        <w:rPr>
          <w:b/>
          <w:sz w:val="24"/>
          <w:szCs w:val="24"/>
        </w:rPr>
      </w:pPr>
    </w:p>
    <w:p w:rsidR="0031194F" w:rsidRDefault="0031194F" w:rsidP="009F4400">
      <w:pPr>
        <w:jc w:val="center"/>
        <w:rPr>
          <w:b/>
          <w:sz w:val="24"/>
          <w:szCs w:val="24"/>
        </w:rPr>
      </w:pPr>
    </w:p>
    <w:p w:rsidR="0031194F" w:rsidRDefault="0031194F" w:rsidP="009F4400">
      <w:pPr>
        <w:jc w:val="center"/>
        <w:rPr>
          <w:b/>
          <w:sz w:val="24"/>
          <w:szCs w:val="24"/>
        </w:rPr>
      </w:pPr>
    </w:p>
    <w:p w:rsidR="0031194F" w:rsidRDefault="0031194F" w:rsidP="009F4400">
      <w:pPr>
        <w:jc w:val="center"/>
        <w:rPr>
          <w:b/>
          <w:sz w:val="24"/>
          <w:szCs w:val="24"/>
        </w:rPr>
      </w:pPr>
    </w:p>
    <w:p w:rsidR="0031194F" w:rsidRDefault="0031194F" w:rsidP="009F4400">
      <w:pPr>
        <w:jc w:val="center"/>
        <w:rPr>
          <w:b/>
          <w:sz w:val="24"/>
          <w:szCs w:val="24"/>
        </w:rPr>
      </w:pPr>
    </w:p>
    <w:p w:rsidR="0031194F" w:rsidRDefault="0031194F" w:rsidP="009F4400">
      <w:pPr>
        <w:jc w:val="center"/>
        <w:rPr>
          <w:b/>
          <w:sz w:val="24"/>
          <w:szCs w:val="24"/>
        </w:rPr>
      </w:pPr>
    </w:p>
    <w:p w:rsidR="0031194F" w:rsidRDefault="0031194F" w:rsidP="009F4400">
      <w:pPr>
        <w:jc w:val="center"/>
        <w:rPr>
          <w:b/>
          <w:sz w:val="24"/>
          <w:szCs w:val="24"/>
        </w:rPr>
      </w:pPr>
    </w:p>
    <w:p w:rsidR="0031194F" w:rsidRDefault="0031194F" w:rsidP="009F4400">
      <w:pPr>
        <w:jc w:val="center"/>
        <w:rPr>
          <w:b/>
          <w:sz w:val="24"/>
          <w:szCs w:val="24"/>
        </w:rPr>
      </w:pPr>
    </w:p>
    <w:p w:rsidR="0031194F" w:rsidRDefault="0031194F" w:rsidP="009F4400">
      <w:pPr>
        <w:jc w:val="center"/>
        <w:rPr>
          <w:b/>
          <w:sz w:val="24"/>
          <w:szCs w:val="24"/>
        </w:rPr>
      </w:pPr>
    </w:p>
    <w:p w:rsidR="0031194F" w:rsidRDefault="0031194F" w:rsidP="009F4400">
      <w:pPr>
        <w:jc w:val="center"/>
        <w:rPr>
          <w:b/>
          <w:sz w:val="24"/>
          <w:szCs w:val="24"/>
        </w:rPr>
      </w:pPr>
    </w:p>
    <w:p w:rsidR="0031194F" w:rsidRDefault="0031194F" w:rsidP="009F4400">
      <w:pPr>
        <w:jc w:val="center"/>
        <w:rPr>
          <w:b/>
          <w:sz w:val="24"/>
          <w:szCs w:val="24"/>
        </w:rPr>
      </w:pPr>
    </w:p>
    <w:p w:rsidR="0031194F" w:rsidRDefault="0031194F" w:rsidP="009F4400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9F4400" w:rsidRPr="00625905" w:rsidRDefault="009F4400" w:rsidP="009F4400">
      <w:pPr>
        <w:jc w:val="center"/>
        <w:rPr>
          <w:b/>
          <w:sz w:val="24"/>
          <w:szCs w:val="24"/>
        </w:rPr>
      </w:pPr>
      <w:r w:rsidRPr="00625905">
        <w:rPr>
          <w:b/>
          <w:sz w:val="24"/>
          <w:szCs w:val="24"/>
        </w:rPr>
        <w:lastRenderedPageBreak/>
        <w:t xml:space="preserve">ЗАКЛЮЧЕНИЕ </w:t>
      </w:r>
    </w:p>
    <w:p w:rsidR="009F4400" w:rsidRPr="00625905" w:rsidRDefault="009F4400" w:rsidP="009F4400">
      <w:pPr>
        <w:jc w:val="center"/>
        <w:rPr>
          <w:b/>
          <w:sz w:val="24"/>
          <w:szCs w:val="24"/>
        </w:rPr>
      </w:pPr>
      <w:r w:rsidRPr="00625905">
        <w:rPr>
          <w:b/>
          <w:sz w:val="24"/>
          <w:szCs w:val="24"/>
        </w:rPr>
        <w:t>по первому этапу конкурсного отбора</w:t>
      </w:r>
    </w:p>
    <w:p w:rsidR="009F4400" w:rsidRPr="00625905" w:rsidRDefault="009F4400" w:rsidP="009F4400">
      <w:pPr>
        <w:rPr>
          <w:sz w:val="28"/>
          <w:szCs w:val="28"/>
        </w:rPr>
      </w:pPr>
    </w:p>
    <w:p w:rsidR="009F4400" w:rsidRPr="00625905" w:rsidRDefault="009F4400" w:rsidP="009F4400">
      <w:pPr>
        <w:jc w:val="both"/>
        <w:rPr>
          <w:sz w:val="24"/>
          <w:szCs w:val="24"/>
        </w:rPr>
      </w:pPr>
      <w:r w:rsidRPr="00625905">
        <w:rPr>
          <w:sz w:val="24"/>
          <w:szCs w:val="24"/>
        </w:rPr>
        <w:tab/>
        <w:t>а) Проект ______________________________________________________________________________________________________</w:t>
      </w:r>
    </w:p>
    <w:p w:rsidR="009F4400" w:rsidRPr="00625905" w:rsidRDefault="009F4400" w:rsidP="009F4400">
      <w:pPr>
        <w:jc w:val="center"/>
        <w:rPr>
          <w:sz w:val="24"/>
          <w:szCs w:val="24"/>
        </w:rPr>
      </w:pPr>
      <w:r w:rsidRPr="00625905">
        <w:rPr>
          <w:sz w:val="24"/>
          <w:szCs w:val="24"/>
        </w:rPr>
        <w:t>(указать наименование проекта)</w:t>
      </w:r>
    </w:p>
    <w:p w:rsidR="009F4400" w:rsidRPr="00625905" w:rsidRDefault="009F4400" w:rsidP="009F4400">
      <w:pPr>
        <w:jc w:val="both"/>
        <w:rPr>
          <w:sz w:val="24"/>
          <w:szCs w:val="24"/>
        </w:rPr>
      </w:pPr>
      <w:r w:rsidRPr="00625905">
        <w:rPr>
          <w:sz w:val="24"/>
          <w:szCs w:val="24"/>
        </w:rPr>
        <w:t xml:space="preserve">рекомендовать для дальнейшего участия в конкурсном </w:t>
      </w:r>
      <w:proofErr w:type="gramStart"/>
      <w:r w:rsidRPr="00625905">
        <w:rPr>
          <w:sz w:val="24"/>
          <w:szCs w:val="24"/>
        </w:rPr>
        <w:t>отборе</w:t>
      </w:r>
      <w:proofErr w:type="gramEnd"/>
      <w:r w:rsidRPr="00625905">
        <w:rPr>
          <w:sz w:val="24"/>
          <w:szCs w:val="24"/>
        </w:rPr>
        <w:t>.</w:t>
      </w:r>
    </w:p>
    <w:p w:rsidR="009F4400" w:rsidRPr="00625905" w:rsidRDefault="009F4400" w:rsidP="009F4400">
      <w:pPr>
        <w:ind w:firstLine="708"/>
        <w:jc w:val="both"/>
        <w:rPr>
          <w:sz w:val="24"/>
          <w:szCs w:val="24"/>
        </w:rPr>
      </w:pPr>
      <w:r w:rsidRPr="00625905">
        <w:rPr>
          <w:sz w:val="24"/>
          <w:szCs w:val="24"/>
        </w:rPr>
        <w:t>б) Проект ______________________________________________________________________________________________________</w:t>
      </w:r>
    </w:p>
    <w:p w:rsidR="009F4400" w:rsidRPr="00625905" w:rsidRDefault="009F4400" w:rsidP="009F4400">
      <w:pPr>
        <w:jc w:val="center"/>
        <w:rPr>
          <w:sz w:val="24"/>
          <w:szCs w:val="24"/>
        </w:rPr>
      </w:pPr>
      <w:r w:rsidRPr="00625905">
        <w:rPr>
          <w:sz w:val="24"/>
          <w:szCs w:val="24"/>
        </w:rPr>
        <w:t>(указать наименование проекта)</w:t>
      </w:r>
    </w:p>
    <w:p w:rsidR="009F4400" w:rsidRPr="00625905" w:rsidRDefault="009F4400" w:rsidP="009F4400">
      <w:pPr>
        <w:rPr>
          <w:sz w:val="24"/>
          <w:szCs w:val="24"/>
        </w:rPr>
      </w:pPr>
      <w:r w:rsidRPr="00625905">
        <w:rPr>
          <w:sz w:val="24"/>
          <w:szCs w:val="24"/>
        </w:rPr>
        <w:t>отклонить.</w:t>
      </w:r>
    </w:p>
    <w:p w:rsidR="009F4400" w:rsidRPr="00625905" w:rsidRDefault="009F4400" w:rsidP="009F4400">
      <w:pPr>
        <w:rPr>
          <w:sz w:val="24"/>
          <w:szCs w:val="24"/>
        </w:rPr>
      </w:pPr>
      <w:r w:rsidRPr="00625905">
        <w:rPr>
          <w:sz w:val="24"/>
          <w:szCs w:val="24"/>
        </w:rPr>
        <w:tab/>
        <w:t>Обоснование отклонения</w:t>
      </w:r>
    </w:p>
    <w:p w:rsidR="009F4400" w:rsidRPr="00625905" w:rsidRDefault="009F4400" w:rsidP="009F4400">
      <w:pPr>
        <w:rPr>
          <w:sz w:val="24"/>
          <w:szCs w:val="24"/>
        </w:rPr>
      </w:pPr>
      <w:r w:rsidRPr="00625905">
        <w:rPr>
          <w:sz w:val="24"/>
          <w:szCs w:val="24"/>
        </w:rPr>
        <w:t>_____________________________________________________________________________________________________________________</w:t>
      </w:r>
    </w:p>
    <w:p w:rsidR="009F4400" w:rsidRPr="00625905" w:rsidRDefault="009F4400" w:rsidP="009F4400">
      <w:pPr>
        <w:rPr>
          <w:sz w:val="24"/>
          <w:szCs w:val="24"/>
        </w:rPr>
      </w:pPr>
      <w:r w:rsidRPr="00625905">
        <w:rPr>
          <w:sz w:val="24"/>
          <w:szCs w:val="24"/>
        </w:rPr>
        <w:t>_____________________________________________________________________________________________________________________</w:t>
      </w:r>
    </w:p>
    <w:p w:rsidR="009F4400" w:rsidRPr="00625905" w:rsidRDefault="009F4400" w:rsidP="009F4400">
      <w:pPr>
        <w:rPr>
          <w:sz w:val="24"/>
          <w:szCs w:val="24"/>
        </w:rPr>
      </w:pPr>
      <w:r w:rsidRPr="00625905">
        <w:rPr>
          <w:sz w:val="24"/>
          <w:szCs w:val="24"/>
        </w:rPr>
        <w:t>_____________________________________________________________________________________________________________________</w:t>
      </w:r>
    </w:p>
    <w:p w:rsidR="009F4400" w:rsidRPr="00625905" w:rsidRDefault="009F4400" w:rsidP="009F4400">
      <w:pPr>
        <w:rPr>
          <w:sz w:val="24"/>
          <w:szCs w:val="24"/>
        </w:rPr>
      </w:pPr>
      <w:r w:rsidRPr="00625905">
        <w:rPr>
          <w:sz w:val="24"/>
          <w:szCs w:val="24"/>
        </w:rPr>
        <w:t>_____________________________________________________________________________________________________________________</w:t>
      </w:r>
    </w:p>
    <w:p w:rsidR="009F4400" w:rsidRDefault="009F4400" w:rsidP="009F4400">
      <w:pPr>
        <w:pStyle w:val="a3"/>
        <w:spacing w:line="240" w:lineRule="auto"/>
        <w:ind w:left="0" w:right="0" w:firstLine="0"/>
        <w:jc w:val="center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8724"/>
      </w:tblGrid>
      <w:tr w:rsidR="009F4400" w:rsidRPr="00B3288D" w:rsidTr="00B56880">
        <w:tc>
          <w:tcPr>
            <w:tcW w:w="6062" w:type="dxa"/>
          </w:tcPr>
          <w:p w:rsidR="009F4400" w:rsidRPr="00B3288D" w:rsidRDefault="009F4400" w:rsidP="00B56880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</w:p>
          <w:p w:rsidR="009F4400" w:rsidRPr="00B3288D" w:rsidRDefault="009F4400" w:rsidP="00B56880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  <w:r w:rsidRPr="00B3288D">
              <w:rPr>
                <w:szCs w:val="24"/>
              </w:rPr>
              <w:t>«_____»  ________________ 20</w:t>
            </w:r>
            <w:r>
              <w:rPr>
                <w:szCs w:val="24"/>
              </w:rPr>
              <w:t>24</w:t>
            </w:r>
            <w:r w:rsidRPr="00B3288D">
              <w:rPr>
                <w:szCs w:val="24"/>
              </w:rPr>
              <w:t xml:space="preserve"> г.</w:t>
            </w:r>
          </w:p>
          <w:p w:rsidR="009F4400" w:rsidRPr="00B3288D" w:rsidRDefault="009F4400" w:rsidP="00B56880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</w:p>
          <w:p w:rsidR="009F4400" w:rsidRPr="00B3288D" w:rsidRDefault="009F4400" w:rsidP="00B56880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  <w:r w:rsidRPr="00B3288D">
              <w:rPr>
                <w:szCs w:val="24"/>
              </w:rPr>
              <w:t>г. Москва</w:t>
            </w:r>
          </w:p>
        </w:tc>
        <w:tc>
          <w:tcPr>
            <w:tcW w:w="8724" w:type="dxa"/>
          </w:tcPr>
          <w:p w:rsidR="009F4400" w:rsidRPr="00B3288D" w:rsidRDefault="009F4400" w:rsidP="00B56880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</w:p>
          <w:p w:rsidR="009F4400" w:rsidRPr="00B3288D" w:rsidRDefault="009F4400" w:rsidP="00B56880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  <w:r w:rsidRPr="00B3288D">
              <w:rPr>
                <w:szCs w:val="24"/>
              </w:rPr>
              <w:t>___________________________   (____________________________)</w:t>
            </w:r>
          </w:p>
          <w:p w:rsidR="009F4400" w:rsidRPr="00EE76A4" w:rsidRDefault="009F4400" w:rsidP="00B56880">
            <w:pPr>
              <w:pStyle w:val="a3"/>
              <w:spacing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proofErr w:type="gramStart"/>
            <w:r w:rsidRPr="00EE76A4">
              <w:rPr>
                <w:sz w:val="22"/>
                <w:szCs w:val="22"/>
              </w:rPr>
              <w:t xml:space="preserve">(подпись, расшифровка подписи </w:t>
            </w:r>
            <w:proofErr w:type="gramEnd"/>
          </w:p>
          <w:p w:rsidR="009F4400" w:rsidRPr="00B3288D" w:rsidRDefault="009F4400" w:rsidP="00B56880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  <w:r w:rsidRPr="00EE76A4">
              <w:rPr>
                <w:sz w:val="22"/>
                <w:szCs w:val="22"/>
              </w:rPr>
              <w:t>работника Фонда, заполняющего Форму оценки заявки)</w:t>
            </w:r>
          </w:p>
        </w:tc>
      </w:tr>
      <w:tr w:rsidR="009F4400" w:rsidRPr="00B3288D" w:rsidTr="00B56880">
        <w:tblPrEx>
          <w:tblLook w:val="0000" w:firstRow="0" w:lastRow="0" w:firstColumn="0" w:lastColumn="0" w:noHBand="0" w:noVBand="0"/>
        </w:tblPrEx>
        <w:trPr>
          <w:trHeight w:val="1452"/>
        </w:trPr>
        <w:tc>
          <w:tcPr>
            <w:tcW w:w="6062" w:type="dxa"/>
          </w:tcPr>
          <w:p w:rsidR="009F4400" w:rsidRPr="00B3288D" w:rsidRDefault="009F4400" w:rsidP="00B56880">
            <w:pPr>
              <w:pStyle w:val="a3"/>
              <w:spacing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Рассмотрено на </w:t>
            </w:r>
            <w:proofErr w:type="gramStart"/>
            <w:r>
              <w:rPr>
                <w:szCs w:val="24"/>
              </w:rPr>
              <w:t>заседании</w:t>
            </w:r>
            <w:proofErr w:type="gramEnd"/>
            <w:r>
              <w:rPr>
                <w:szCs w:val="24"/>
              </w:rPr>
              <w:t xml:space="preserve"> к</w:t>
            </w:r>
            <w:r w:rsidRPr="00B3288D">
              <w:rPr>
                <w:szCs w:val="24"/>
              </w:rPr>
              <w:t xml:space="preserve">онкурсной комиссии Фонда </w:t>
            </w:r>
          </w:p>
          <w:p w:rsidR="009F4400" w:rsidRPr="00B3288D" w:rsidRDefault="009F4400" w:rsidP="00B56880">
            <w:pPr>
              <w:pStyle w:val="a3"/>
              <w:spacing w:line="240" w:lineRule="auto"/>
              <w:ind w:left="0" w:right="0" w:firstLine="0"/>
              <w:jc w:val="left"/>
              <w:rPr>
                <w:szCs w:val="24"/>
              </w:rPr>
            </w:pPr>
            <w:proofErr w:type="gramStart"/>
            <w:r w:rsidRPr="00B3288D">
              <w:rPr>
                <w:szCs w:val="24"/>
              </w:rPr>
              <w:t>(</w:t>
            </w:r>
            <w:r>
              <w:rPr>
                <w:szCs w:val="24"/>
              </w:rPr>
              <w:t>п</w:t>
            </w:r>
            <w:r w:rsidRPr="00B3288D">
              <w:rPr>
                <w:szCs w:val="24"/>
              </w:rPr>
              <w:t xml:space="preserve">ротокол </w:t>
            </w:r>
            <w:r>
              <w:rPr>
                <w:szCs w:val="24"/>
              </w:rPr>
              <w:t>заседания к</w:t>
            </w:r>
            <w:r w:rsidRPr="00B3288D">
              <w:rPr>
                <w:szCs w:val="24"/>
              </w:rPr>
              <w:t>онкурсной комиссии Фонда</w:t>
            </w:r>
            <w:proofErr w:type="gramEnd"/>
          </w:p>
          <w:p w:rsidR="009F4400" w:rsidRPr="00B3288D" w:rsidRDefault="009F4400" w:rsidP="00B56880">
            <w:pPr>
              <w:pStyle w:val="a3"/>
              <w:spacing w:line="240" w:lineRule="auto"/>
              <w:ind w:left="0" w:right="0" w:firstLine="0"/>
              <w:jc w:val="left"/>
              <w:rPr>
                <w:szCs w:val="24"/>
              </w:rPr>
            </w:pPr>
            <w:r w:rsidRPr="00B3288D">
              <w:rPr>
                <w:szCs w:val="24"/>
              </w:rPr>
              <w:t>от  «_____»  ________________ 20</w:t>
            </w:r>
            <w:r>
              <w:rPr>
                <w:szCs w:val="24"/>
              </w:rPr>
              <w:t>24</w:t>
            </w:r>
            <w:r w:rsidRPr="00B3288D">
              <w:rPr>
                <w:szCs w:val="24"/>
              </w:rPr>
              <w:t xml:space="preserve"> г. № _____</w:t>
            </w:r>
            <w:r>
              <w:rPr>
                <w:szCs w:val="24"/>
              </w:rPr>
              <w:t>)</w:t>
            </w:r>
          </w:p>
          <w:p w:rsidR="009F4400" w:rsidRPr="00B3288D" w:rsidRDefault="009F4400" w:rsidP="00B56880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</w:p>
          <w:p w:rsidR="009F4400" w:rsidRPr="00B3288D" w:rsidRDefault="009F4400" w:rsidP="00B56880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  <w:r w:rsidRPr="00B3288D">
              <w:rPr>
                <w:szCs w:val="24"/>
              </w:rPr>
              <w:t>г. Москва</w:t>
            </w:r>
          </w:p>
        </w:tc>
        <w:tc>
          <w:tcPr>
            <w:tcW w:w="8724" w:type="dxa"/>
          </w:tcPr>
          <w:p w:rsidR="009F4400" w:rsidRPr="00B3288D" w:rsidRDefault="009F4400" w:rsidP="00B56880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</w:p>
          <w:p w:rsidR="009F4400" w:rsidRPr="00B3288D" w:rsidRDefault="009F4400" w:rsidP="00B56880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  <w:r w:rsidRPr="00B3288D">
              <w:rPr>
                <w:szCs w:val="24"/>
              </w:rPr>
              <w:t>____________________________   (____________________________)</w:t>
            </w:r>
          </w:p>
          <w:p w:rsidR="009F4400" w:rsidRPr="00EE76A4" w:rsidRDefault="009F4400" w:rsidP="00B56880">
            <w:pPr>
              <w:pStyle w:val="a3"/>
              <w:spacing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proofErr w:type="gramStart"/>
            <w:r w:rsidRPr="00EE76A4">
              <w:rPr>
                <w:sz w:val="22"/>
                <w:szCs w:val="22"/>
              </w:rPr>
              <w:t xml:space="preserve">(подпись, расшифровка подписи </w:t>
            </w:r>
            <w:proofErr w:type="gramEnd"/>
          </w:p>
          <w:p w:rsidR="009F4400" w:rsidRPr="00B3288D" w:rsidRDefault="009F4400" w:rsidP="00B56880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  <w:r>
              <w:rPr>
                <w:sz w:val="22"/>
                <w:szCs w:val="22"/>
              </w:rPr>
              <w:t>секретаря к</w:t>
            </w:r>
            <w:r w:rsidRPr="00EE76A4">
              <w:rPr>
                <w:sz w:val="22"/>
                <w:szCs w:val="22"/>
              </w:rPr>
              <w:t>онкурсной комиссии Фонда)</w:t>
            </w:r>
          </w:p>
        </w:tc>
      </w:tr>
    </w:tbl>
    <w:p w:rsidR="009F4400" w:rsidRDefault="009F4400" w:rsidP="009F4400">
      <w:pPr>
        <w:pStyle w:val="a3"/>
        <w:spacing w:line="240" w:lineRule="auto"/>
        <w:ind w:left="0" w:right="0" w:firstLine="0"/>
        <w:jc w:val="center"/>
        <w:rPr>
          <w:b/>
          <w:szCs w:val="24"/>
        </w:rPr>
      </w:pPr>
    </w:p>
    <w:p w:rsidR="00EB54D6" w:rsidRDefault="00EB54D6" w:rsidP="00EB54D6">
      <w:pPr>
        <w:pStyle w:val="a3"/>
        <w:spacing w:line="240" w:lineRule="auto"/>
        <w:ind w:left="0" w:right="0" w:firstLine="0"/>
        <w:jc w:val="center"/>
        <w:rPr>
          <w:b/>
          <w:szCs w:val="24"/>
        </w:rPr>
      </w:pPr>
      <w:r w:rsidRPr="005842DA">
        <w:rPr>
          <w:b/>
          <w:sz w:val="18"/>
          <w:szCs w:val="18"/>
        </w:rPr>
        <w:br w:type="page"/>
      </w:r>
      <w:r w:rsidRPr="0036200A">
        <w:rPr>
          <w:b/>
          <w:szCs w:val="24"/>
        </w:rPr>
        <w:lastRenderedPageBreak/>
        <w:t>Второй этап конкурсного отбора.  Оценка заявок</w:t>
      </w:r>
    </w:p>
    <w:p w:rsidR="009F4400" w:rsidRPr="0036200A" w:rsidRDefault="009F4400" w:rsidP="00EB54D6">
      <w:pPr>
        <w:pStyle w:val="a3"/>
        <w:spacing w:line="240" w:lineRule="auto"/>
        <w:ind w:left="0" w:right="0" w:firstLine="0"/>
        <w:jc w:val="center"/>
        <w:rPr>
          <w:b/>
          <w:szCs w:val="24"/>
        </w:rPr>
      </w:pPr>
    </w:p>
    <w:p w:rsidR="009F4400" w:rsidRPr="006E203B" w:rsidRDefault="009F4400" w:rsidP="009F4400">
      <w:pPr>
        <w:pStyle w:val="a3"/>
        <w:spacing w:line="240" w:lineRule="auto"/>
        <w:ind w:left="0" w:right="0" w:firstLine="0"/>
        <w:jc w:val="center"/>
      </w:pPr>
      <w:r w:rsidRPr="006E203B">
        <w:t xml:space="preserve">Эксперт конкурса оценивает заявки на участие в </w:t>
      </w:r>
      <w:proofErr w:type="gramStart"/>
      <w:r w:rsidRPr="006E203B">
        <w:t>конкурсе</w:t>
      </w:r>
      <w:proofErr w:type="gramEnd"/>
      <w:r w:rsidRPr="006E203B">
        <w:t xml:space="preserve"> лично в информационной системе, доступ к которой осуществляется по уникальному идентификатору (логину) и паролю эксперта конкурса через официальный сайт Фонда </w:t>
      </w:r>
      <w:hyperlink r:id="rId9" w:history="1">
        <w:r w:rsidRPr="006E203B">
          <w:rPr>
            <w:rStyle w:val="ab"/>
          </w:rPr>
          <w:t>https://конкурсыфонда.рф</w:t>
        </w:r>
      </w:hyperlink>
      <w:r w:rsidRPr="006E203B">
        <w:t>.</w:t>
      </w:r>
    </w:p>
    <w:p w:rsidR="00EB54D6" w:rsidRPr="00EE76A4" w:rsidRDefault="00EB54D6" w:rsidP="00EB54D6">
      <w:pPr>
        <w:pStyle w:val="a3"/>
        <w:spacing w:line="240" w:lineRule="auto"/>
        <w:ind w:left="0" w:right="0" w:firstLine="0"/>
        <w:jc w:val="left"/>
        <w:rPr>
          <w:b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5933"/>
        <w:gridCol w:w="1667"/>
        <w:gridCol w:w="1469"/>
        <w:gridCol w:w="1469"/>
        <w:gridCol w:w="1163"/>
      </w:tblGrid>
      <w:tr w:rsidR="009F4400" w:rsidRPr="00EE76A4" w:rsidTr="00B56880">
        <w:tc>
          <w:tcPr>
            <w:tcW w:w="3085" w:type="dxa"/>
            <w:vMerge w:val="restart"/>
          </w:tcPr>
          <w:p w:rsidR="009F4400" w:rsidRPr="00EE76A4" w:rsidRDefault="009F4400" w:rsidP="00B56880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  <w:p w:rsidR="009F4400" w:rsidRPr="00EE76A4" w:rsidRDefault="009F4400" w:rsidP="00B56880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  <w:r w:rsidRPr="00EE76A4">
              <w:rPr>
                <w:b/>
                <w:sz w:val="23"/>
                <w:szCs w:val="23"/>
              </w:rPr>
              <w:t xml:space="preserve">Наименование </w:t>
            </w:r>
          </w:p>
          <w:p w:rsidR="009F4400" w:rsidRPr="00EE76A4" w:rsidRDefault="009F4400" w:rsidP="00B56880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  <w:r w:rsidRPr="00EE76A4">
              <w:rPr>
                <w:b/>
                <w:sz w:val="23"/>
                <w:szCs w:val="23"/>
              </w:rPr>
              <w:t>критерия</w:t>
            </w:r>
          </w:p>
        </w:tc>
        <w:tc>
          <w:tcPr>
            <w:tcW w:w="5933" w:type="dxa"/>
            <w:vMerge w:val="restart"/>
          </w:tcPr>
          <w:p w:rsidR="009F4400" w:rsidRPr="00EE76A4" w:rsidRDefault="009F4400" w:rsidP="00B56880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  <w:p w:rsidR="009F4400" w:rsidRPr="00EE76A4" w:rsidRDefault="009F4400" w:rsidP="00B56880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  <w:r w:rsidRPr="00EE76A4">
              <w:rPr>
                <w:b/>
                <w:sz w:val="23"/>
                <w:szCs w:val="23"/>
              </w:rPr>
              <w:t>Содержание критерия</w:t>
            </w:r>
          </w:p>
        </w:tc>
        <w:tc>
          <w:tcPr>
            <w:tcW w:w="5768" w:type="dxa"/>
            <w:gridSpan w:val="4"/>
          </w:tcPr>
          <w:p w:rsidR="009F4400" w:rsidRPr="00EE76A4" w:rsidRDefault="009F4400" w:rsidP="00B56880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  <w:r w:rsidRPr="00EE76A4">
              <w:rPr>
                <w:b/>
                <w:sz w:val="23"/>
                <w:szCs w:val="23"/>
              </w:rPr>
              <w:t xml:space="preserve">Оценка (в </w:t>
            </w:r>
            <w:proofErr w:type="gramStart"/>
            <w:r w:rsidRPr="00EE76A4">
              <w:rPr>
                <w:b/>
                <w:sz w:val="23"/>
                <w:szCs w:val="23"/>
              </w:rPr>
              <w:t>баллах</w:t>
            </w:r>
            <w:proofErr w:type="gramEnd"/>
            <w:r w:rsidRPr="00EE76A4">
              <w:rPr>
                <w:b/>
                <w:sz w:val="23"/>
                <w:szCs w:val="23"/>
              </w:rPr>
              <w:t>)</w:t>
            </w:r>
          </w:p>
        </w:tc>
      </w:tr>
      <w:tr w:rsidR="009F4400" w:rsidRPr="00EE76A4" w:rsidTr="00B56880">
        <w:tc>
          <w:tcPr>
            <w:tcW w:w="3085" w:type="dxa"/>
            <w:vMerge/>
          </w:tcPr>
          <w:p w:rsidR="009F4400" w:rsidRPr="00EE76A4" w:rsidRDefault="009F4400" w:rsidP="00B56880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933" w:type="dxa"/>
            <w:vMerge/>
          </w:tcPr>
          <w:p w:rsidR="009F4400" w:rsidRPr="00EE76A4" w:rsidRDefault="009F4400" w:rsidP="00B56880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667" w:type="dxa"/>
            <w:vMerge w:val="restart"/>
          </w:tcPr>
          <w:p w:rsidR="009F4400" w:rsidRPr="00EE76A4" w:rsidRDefault="009F4400" w:rsidP="00B56880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  <w:r w:rsidRPr="00EE76A4">
              <w:rPr>
                <w:sz w:val="23"/>
                <w:szCs w:val="23"/>
              </w:rPr>
              <w:t>Максимальное количество баллов</w:t>
            </w:r>
          </w:p>
          <w:p w:rsidR="009F4400" w:rsidRPr="00EE76A4" w:rsidRDefault="009F4400" w:rsidP="00B56880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  <w:r w:rsidRPr="00EE76A4">
              <w:rPr>
                <w:sz w:val="23"/>
                <w:szCs w:val="23"/>
              </w:rPr>
              <w:t>по критерию</w:t>
            </w:r>
          </w:p>
        </w:tc>
        <w:tc>
          <w:tcPr>
            <w:tcW w:w="4101" w:type="dxa"/>
            <w:gridSpan w:val="3"/>
          </w:tcPr>
          <w:p w:rsidR="009F4400" w:rsidRPr="00EE76A4" w:rsidRDefault="009F4400" w:rsidP="00B56880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  <w:r w:rsidRPr="00EE76A4">
              <w:rPr>
                <w:sz w:val="23"/>
                <w:szCs w:val="23"/>
              </w:rPr>
              <w:t>Количество баллов,</w:t>
            </w:r>
          </w:p>
          <w:p w:rsidR="009F4400" w:rsidRPr="00EE76A4" w:rsidRDefault="009F4400" w:rsidP="00B56880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  <w:proofErr w:type="gramStart"/>
            <w:r w:rsidRPr="00EE76A4">
              <w:rPr>
                <w:sz w:val="23"/>
                <w:szCs w:val="23"/>
              </w:rPr>
              <w:t>полученных</w:t>
            </w:r>
            <w:proofErr w:type="gramEnd"/>
            <w:r w:rsidRPr="00EE76A4">
              <w:rPr>
                <w:sz w:val="23"/>
                <w:szCs w:val="23"/>
              </w:rPr>
              <w:t xml:space="preserve"> по критерию</w:t>
            </w:r>
          </w:p>
        </w:tc>
      </w:tr>
      <w:tr w:rsidR="009F4400" w:rsidRPr="00EE76A4" w:rsidTr="00B56880">
        <w:tc>
          <w:tcPr>
            <w:tcW w:w="3085" w:type="dxa"/>
            <w:vMerge/>
          </w:tcPr>
          <w:p w:rsidR="009F4400" w:rsidRPr="00EE76A4" w:rsidRDefault="009F4400" w:rsidP="00B56880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5933" w:type="dxa"/>
            <w:vMerge/>
          </w:tcPr>
          <w:p w:rsidR="009F4400" w:rsidRPr="00EE76A4" w:rsidRDefault="009F4400" w:rsidP="00B56880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1667" w:type="dxa"/>
            <w:vMerge/>
          </w:tcPr>
          <w:p w:rsidR="009F4400" w:rsidRPr="00EE76A4" w:rsidRDefault="009F4400" w:rsidP="00B56880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69" w:type="dxa"/>
          </w:tcPr>
          <w:p w:rsidR="009F4400" w:rsidRPr="00EE76A4" w:rsidRDefault="009F4400" w:rsidP="00B56880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  <w:r w:rsidRPr="00EE76A4">
              <w:rPr>
                <w:sz w:val="23"/>
                <w:szCs w:val="23"/>
              </w:rPr>
              <w:t>Оценка</w:t>
            </w:r>
          </w:p>
          <w:p w:rsidR="009F4400" w:rsidRPr="00EE76A4" w:rsidRDefault="009F4400" w:rsidP="00B56880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  <w:r w:rsidRPr="00EE76A4">
              <w:rPr>
                <w:sz w:val="23"/>
                <w:szCs w:val="23"/>
              </w:rPr>
              <w:t>первого</w:t>
            </w:r>
          </w:p>
          <w:p w:rsidR="009F4400" w:rsidRPr="00EE76A4" w:rsidRDefault="009F4400" w:rsidP="00B56880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ксперта</w:t>
            </w:r>
          </w:p>
        </w:tc>
        <w:tc>
          <w:tcPr>
            <w:tcW w:w="1469" w:type="dxa"/>
          </w:tcPr>
          <w:p w:rsidR="009F4400" w:rsidRPr="00EE76A4" w:rsidRDefault="009F4400" w:rsidP="00B56880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  <w:r w:rsidRPr="00EE76A4">
              <w:rPr>
                <w:sz w:val="23"/>
                <w:szCs w:val="23"/>
              </w:rPr>
              <w:t>Оценка</w:t>
            </w:r>
          </w:p>
          <w:p w:rsidR="009F4400" w:rsidRPr="00EE76A4" w:rsidRDefault="009F4400" w:rsidP="00B56880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  <w:r w:rsidRPr="00EE76A4">
              <w:rPr>
                <w:sz w:val="23"/>
                <w:szCs w:val="23"/>
              </w:rPr>
              <w:t>второго</w:t>
            </w:r>
          </w:p>
          <w:p w:rsidR="009F4400" w:rsidRPr="00EE76A4" w:rsidRDefault="009F4400" w:rsidP="00B56880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ксперта</w:t>
            </w:r>
          </w:p>
        </w:tc>
        <w:tc>
          <w:tcPr>
            <w:tcW w:w="1163" w:type="dxa"/>
          </w:tcPr>
          <w:p w:rsidR="009F4400" w:rsidRPr="00EE76A4" w:rsidRDefault="009F4400" w:rsidP="00B56880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  <w:r w:rsidRPr="00EE76A4">
              <w:rPr>
                <w:sz w:val="23"/>
                <w:szCs w:val="23"/>
              </w:rPr>
              <w:t>Итоговая</w:t>
            </w:r>
          </w:p>
          <w:p w:rsidR="009F4400" w:rsidRPr="00EE76A4" w:rsidRDefault="009F4400" w:rsidP="00B56880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  <w:r w:rsidRPr="00EE76A4">
              <w:rPr>
                <w:sz w:val="23"/>
                <w:szCs w:val="23"/>
              </w:rPr>
              <w:t>оценка</w:t>
            </w:r>
          </w:p>
        </w:tc>
      </w:tr>
      <w:tr w:rsidR="009F4400" w:rsidRPr="00EE76A4" w:rsidTr="00B56880">
        <w:trPr>
          <w:trHeight w:val="556"/>
        </w:trPr>
        <w:tc>
          <w:tcPr>
            <w:tcW w:w="3085" w:type="dxa"/>
            <w:vMerge w:val="restart"/>
          </w:tcPr>
          <w:p w:rsidR="009F4400" w:rsidRPr="00487472" w:rsidRDefault="009F4400" w:rsidP="00B56880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487472">
              <w:rPr>
                <w:b/>
                <w:szCs w:val="24"/>
              </w:rPr>
              <w:t>1. Актуальность и социальная значимость проекта</w:t>
            </w:r>
          </w:p>
        </w:tc>
        <w:tc>
          <w:tcPr>
            <w:tcW w:w="5933" w:type="dxa"/>
          </w:tcPr>
          <w:p w:rsidR="009F4400" w:rsidRPr="00487472" w:rsidRDefault="009F4400" w:rsidP="00DF6E6A">
            <w:pPr>
              <w:pStyle w:val="Iauiue"/>
              <w:widowControl/>
              <w:jc w:val="both"/>
              <w:rPr>
                <w:sz w:val="24"/>
                <w:szCs w:val="24"/>
              </w:rPr>
            </w:pPr>
            <w:r w:rsidRPr="00487472">
              <w:rPr>
                <w:sz w:val="24"/>
                <w:szCs w:val="24"/>
              </w:rPr>
              <w:t xml:space="preserve">1. Полнота анализа сложившейся практики работы                   по </w:t>
            </w:r>
            <w:r w:rsidR="00DF6E6A">
              <w:rPr>
                <w:sz w:val="24"/>
                <w:szCs w:val="24"/>
              </w:rPr>
              <w:t>выбранному направлению конкурса</w:t>
            </w:r>
            <w:r w:rsidRPr="00487472">
              <w:rPr>
                <w:sz w:val="24"/>
                <w:szCs w:val="24"/>
              </w:rPr>
              <w:t>. Социальная значимость проекта</w:t>
            </w:r>
          </w:p>
        </w:tc>
        <w:tc>
          <w:tcPr>
            <w:tcW w:w="1667" w:type="dxa"/>
            <w:vMerge w:val="restart"/>
          </w:tcPr>
          <w:p w:rsidR="009F4400" w:rsidRPr="00EE76A4" w:rsidRDefault="009F4400" w:rsidP="00B56880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  <w:r w:rsidRPr="00EE76A4">
              <w:rPr>
                <w:b/>
                <w:sz w:val="23"/>
                <w:szCs w:val="23"/>
              </w:rPr>
              <w:t>15</w:t>
            </w:r>
          </w:p>
        </w:tc>
        <w:tc>
          <w:tcPr>
            <w:tcW w:w="1469" w:type="dxa"/>
            <w:vMerge w:val="restart"/>
          </w:tcPr>
          <w:p w:rsidR="009F4400" w:rsidRPr="00EE76A4" w:rsidRDefault="009F4400" w:rsidP="00B56880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469" w:type="dxa"/>
            <w:vMerge w:val="restart"/>
          </w:tcPr>
          <w:p w:rsidR="009F4400" w:rsidRPr="00EE76A4" w:rsidRDefault="009F4400" w:rsidP="00B56880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vMerge w:val="restart"/>
          </w:tcPr>
          <w:p w:rsidR="009F4400" w:rsidRPr="00EE76A4" w:rsidRDefault="009F4400" w:rsidP="00B56880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</w:tr>
      <w:tr w:rsidR="009F4400" w:rsidRPr="00EE76A4" w:rsidTr="00B56880">
        <w:trPr>
          <w:trHeight w:val="568"/>
        </w:trPr>
        <w:tc>
          <w:tcPr>
            <w:tcW w:w="3085" w:type="dxa"/>
            <w:vMerge/>
          </w:tcPr>
          <w:p w:rsidR="009F4400" w:rsidRPr="00487472" w:rsidRDefault="009F4400" w:rsidP="00B56880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5933" w:type="dxa"/>
          </w:tcPr>
          <w:p w:rsidR="009F4400" w:rsidRPr="00487472" w:rsidRDefault="009F4400" w:rsidP="00B56880">
            <w:pPr>
              <w:pStyle w:val="a7"/>
              <w:jc w:val="both"/>
              <w:rPr>
                <w:szCs w:val="24"/>
              </w:rPr>
            </w:pPr>
            <w:r w:rsidRPr="00487472">
              <w:rPr>
                <w:szCs w:val="24"/>
              </w:rPr>
              <w:t xml:space="preserve">2. Обоснованность проблем, которые требуют решения в </w:t>
            </w:r>
            <w:proofErr w:type="gramStart"/>
            <w:r w:rsidRPr="00487472">
              <w:rPr>
                <w:szCs w:val="24"/>
              </w:rPr>
              <w:t>рамках</w:t>
            </w:r>
            <w:proofErr w:type="gramEnd"/>
            <w:r w:rsidRPr="00487472">
              <w:rPr>
                <w:szCs w:val="24"/>
              </w:rPr>
              <w:t xml:space="preserve"> проекта</w:t>
            </w:r>
          </w:p>
        </w:tc>
        <w:tc>
          <w:tcPr>
            <w:tcW w:w="1667" w:type="dxa"/>
            <w:vMerge/>
          </w:tcPr>
          <w:p w:rsidR="009F4400" w:rsidRPr="00EE76A4" w:rsidRDefault="009F4400" w:rsidP="00B56880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69" w:type="dxa"/>
            <w:vMerge/>
          </w:tcPr>
          <w:p w:rsidR="009F4400" w:rsidRPr="00EE76A4" w:rsidRDefault="009F4400" w:rsidP="00B56880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469" w:type="dxa"/>
            <w:vMerge/>
          </w:tcPr>
          <w:p w:rsidR="009F4400" w:rsidRPr="00EE76A4" w:rsidRDefault="009F4400" w:rsidP="00B56880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vMerge/>
          </w:tcPr>
          <w:p w:rsidR="009F4400" w:rsidRPr="00EE76A4" w:rsidRDefault="009F4400" w:rsidP="00B56880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</w:tr>
      <w:tr w:rsidR="009F4400" w:rsidRPr="00EE76A4" w:rsidTr="00415759">
        <w:trPr>
          <w:trHeight w:val="473"/>
        </w:trPr>
        <w:tc>
          <w:tcPr>
            <w:tcW w:w="3085" w:type="dxa"/>
            <w:vMerge w:val="restart"/>
          </w:tcPr>
          <w:p w:rsidR="009F4400" w:rsidRPr="00487472" w:rsidRDefault="009F4400" w:rsidP="00B56880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487472">
              <w:rPr>
                <w:b/>
                <w:szCs w:val="24"/>
              </w:rPr>
              <w:t>2. Содержание проекта</w:t>
            </w:r>
          </w:p>
        </w:tc>
        <w:tc>
          <w:tcPr>
            <w:tcW w:w="5933" w:type="dxa"/>
          </w:tcPr>
          <w:p w:rsidR="009F4400" w:rsidRPr="00487472" w:rsidRDefault="009F4400" w:rsidP="00B56880">
            <w:pPr>
              <w:pStyle w:val="a7"/>
              <w:jc w:val="both"/>
              <w:rPr>
                <w:szCs w:val="24"/>
              </w:rPr>
            </w:pPr>
            <w:r w:rsidRPr="00487472">
              <w:rPr>
                <w:szCs w:val="24"/>
              </w:rPr>
              <w:t>1. Соответствие планируемых мероприятий проекта его цели, задачам и планируемым результатам</w:t>
            </w:r>
          </w:p>
        </w:tc>
        <w:tc>
          <w:tcPr>
            <w:tcW w:w="1667" w:type="dxa"/>
            <w:vMerge w:val="restart"/>
          </w:tcPr>
          <w:p w:rsidR="009F4400" w:rsidRPr="00EE76A4" w:rsidRDefault="009F4400" w:rsidP="00B56880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5</w:t>
            </w:r>
          </w:p>
        </w:tc>
        <w:tc>
          <w:tcPr>
            <w:tcW w:w="1469" w:type="dxa"/>
            <w:vMerge w:val="restart"/>
            <w:shd w:val="clear" w:color="auto" w:fill="auto"/>
          </w:tcPr>
          <w:p w:rsidR="009F4400" w:rsidRPr="00EE76A4" w:rsidRDefault="009F4400" w:rsidP="00B56880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469" w:type="dxa"/>
            <w:vMerge w:val="restart"/>
            <w:shd w:val="clear" w:color="auto" w:fill="auto"/>
          </w:tcPr>
          <w:p w:rsidR="009F4400" w:rsidRPr="00EE76A4" w:rsidRDefault="009F4400" w:rsidP="00B56880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vMerge w:val="restart"/>
            <w:shd w:val="clear" w:color="auto" w:fill="auto"/>
          </w:tcPr>
          <w:p w:rsidR="009F4400" w:rsidRPr="00EE76A4" w:rsidRDefault="009F4400" w:rsidP="00B56880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</w:tr>
      <w:tr w:rsidR="009F4400" w:rsidRPr="00EE76A4" w:rsidTr="00415759">
        <w:trPr>
          <w:trHeight w:val="623"/>
        </w:trPr>
        <w:tc>
          <w:tcPr>
            <w:tcW w:w="3085" w:type="dxa"/>
            <w:vMerge/>
          </w:tcPr>
          <w:p w:rsidR="009F4400" w:rsidRPr="00487472" w:rsidRDefault="009F4400" w:rsidP="00B56880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5933" w:type="dxa"/>
          </w:tcPr>
          <w:p w:rsidR="009F4400" w:rsidRPr="00487472" w:rsidRDefault="009F4400" w:rsidP="00415759">
            <w:pPr>
              <w:pStyle w:val="a7"/>
              <w:jc w:val="both"/>
              <w:rPr>
                <w:szCs w:val="24"/>
              </w:rPr>
            </w:pPr>
            <w:r w:rsidRPr="00487472">
              <w:rPr>
                <w:szCs w:val="24"/>
              </w:rPr>
              <w:t>2. Конкретность (измеримость), значимость и достижимость планируемых результатов</w:t>
            </w:r>
          </w:p>
        </w:tc>
        <w:tc>
          <w:tcPr>
            <w:tcW w:w="1667" w:type="dxa"/>
            <w:vMerge/>
          </w:tcPr>
          <w:p w:rsidR="009F4400" w:rsidRPr="00EE76A4" w:rsidRDefault="009F4400" w:rsidP="00B56880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69" w:type="dxa"/>
            <w:vMerge/>
            <w:shd w:val="clear" w:color="auto" w:fill="auto"/>
          </w:tcPr>
          <w:p w:rsidR="009F4400" w:rsidRPr="00EE76A4" w:rsidRDefault="009F4400" w:rsidP="00B56880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469" w:type="dxa"/>
            <w:vMerge/>
            <w:shd w:val="clear" w:color="auto" w:fill="auto"/>
          </w:tcPr>
          <w:p w:rsidR="009F4400" w:rsidRPr="00EE76A4" w:rsidRDefault="009F4400" w:rsidP="00B56880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F4400" w:rsidRPr="00EE76A4" w:rsidRDefault="009F4400" w:rsidP="00B56880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</w:tr>
      <w:tr w:rsidR="009F4400" w:rsidRPr="00EE76A4" w:rsidTr="00B56880">
        <w:trPr>
          <w:trHeight w:val="328"/>
        </w:trPr>
        <w:tc>
          <w:tcPr>
            <w:tcW w:w="3085" w:type="dxa"/>
            <w:vMerge/>
          </w:tcPr>
          <w:p w:rsidR="009F4400" w:rsidRPr="00487472" w:rsidRDefault="009F4400" w:rsidP="00B56880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5933" w:type="dxa"/>
          </w:tcPr>
          <w:p w:rsidR="009F4400" w:rsidRPr="00487472" w:rsidRDefault="009F4400" w:rsidP="00B56880">
            <w:pPr>
              <w:pStyle w:val="a7"/>
              <w:jc w:val="both"/>
              <w:rPr>
                <w:szCs w:val="24"/>
              </w:rPr>
            </w:pPr>
            <w:r w:rsidRPr="00487472">
              <w:rPr>
                <w:szCs w:val="24"/>
              </w:rPr>
              <w:t xml:space="preserve">3. Обоснованность выбора применяемых в </w:t>
            </w:r>
            <w:proofErr w:type="gramStart"/>
            <w:r w:rsidRPr="00487472">
              <w:rPr>
                <w:szCs w:val="24"/>
              </w:rPr>
              <w:t>проекте</w:t>
            </w:r>
            <w:proofErr w:type="gramEnd"/>
            <w:r w:rsidRPr="00487472">
              <w:rPr>
                <w:szCs w:val="24"/>
              </w:rPr>
              <w:t xml:space="preserve">  технологий, методик, способов действий</w:t>
            </w:r>
          </w:p>
        </w:tc>
        <w:tc>
          <w:tcPr>
            <w:tcW w:w="1667" w:type="dxa"/>
            <w:vMerge/>
          </w:tcPr>
          <w:p w:rsidR="009F4400" w:rsidRPr="00EE76A4" w:rsidRDefault="009F4400" w:rsidP="00B56880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69" w:type="dxa"/>
            <w:vMerge/>
            <w:shd w:val="clear" w:color="auto" w:fill="auto"/>
          </w:tcPr>
          <w:p w:rsidR="009F4400" w:rsidRPr="00EE76A4" w:rsidRDefault="009F4400" w:rsidP="00B56880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469" w:type="dxa"/>
            <w:vMerge/>
            <w:shd w:val="clear" w:color="auto" w:fill="auto"/>
          </w:tcPr>
          <w:p w:rsidR="009F4400" w:rsidRPr="00EE76A4" w:rsidRDefault="009F4400" w:rsidP="00B56880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F4400" w:rsidRPr="00EE76A4" w:rsidRDefault="009F4400" w:rsidP="00B56880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</w:tr>
      <w:tr w:rsidR="009F4400" w:rsidRPr="00EE76A4" w:rsidTr="00415759">
        <w:trPr>
          <w:trHeight w:val="1122"/>
        </w:trPr>
        <w:tc>
          <w:tcPr>
            <w:tcW w:w="3085" w:type="dxa"/>
            <w:vMerge/>
          </w:tcPr>
          <w:p w:rsidR="009F4400" w:rsidRPr="00487472" w:rsidRDefault="009F4400" w:rsidP="00B56880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5933" w:type="dxa"/>
          </w:tcPr>
          <w:p w:rsidR="009F4400" w:rsidRPr="00487472" w:rsidRDefault="009F4400" w:rsidP="00415759">
            <w:pPr>
              <w:pStyle w:val="a7"/>
              <w:jc w:val="both"/>
              <w:rPr>
                <w:szCs w:val="24"/>
              </w:rPr>
            </w:pPr>
            <w:r w:rsidRPr="00487472">
              <w:rPr>
                <w:szCs w:val="24"/>
              </w:rPr>
              <w:t xml:space="preserve">4. Долгосрочный эффект реализации мероприятий проекта. Устойчивость и возможность развития деятельности </w:t>
            </w:r>
            <w:r w:rsidR="00415759">
              <w:rPr>
                <w:szCs w:val="24"/>
              </w:rPr>
              <w:t>Муниципального семейного клуба/Муниципального центра «Перспективы»</w:t>
            </w:r>
            <w:r w:rsidRPr="00487472">
              <w:rPr>
                <w:szCs w:val="24"/>
              </w:rPr>
              <w:t xml:space="preserve"> после завершения грантовой поддержки Фондом</w:t>
            </w:r>
          </w:p>
        </w:tc>
        <w:tc>
          <w:tcPr>
            <w:tcW w:w="1667" w:type="dxa"/>
            <w:vMerge/>
          </w:tcPr>
          <w:p w:rsidR="009F4400" w:rsidRPr="00EE76A4" w:rsidRDefault="009F4400" w:rsidP="00B56880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69" w:type="dxa"/>
            <w:vMerge/>
            <w:shd w:val="clear" w:color="auto" w:fill="auto"/>
          </w:tcPr>
          <w:p w:rsidR="009F4400" w:rsidRPr="00EE76A4" w:rsidRDefault="009F4400" w:rsidP="00B56880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469" w:type="dxa"/>
            <w:vMerge/>
            <w:shd w:val="clear" w:color="auto" w:fill="auto"/>
          </w:tcPr>
          <w:p w:rsidR="009F4400" w:rsidRPr="00EE76A4" w:rsidRDefault="009F4400" w:rsidP="00B56880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F4400" w:rsidRPr="00EE76A4" w:rsidRDefault="009F4400" w:rsidP="00B56880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</w:tr>
      <w:tr w:rsidR="009F4400" w:rsidRPr="00EE76A4" w:rsidTr="00B56880">
        <w:trPr>
          <w:trHeight w:val="456"/>
        </w:trPr>
        <w:tc>
          <w:tcPr>
            <w:tcW w:w="3085" w:type="dxa"/>
            <w:vMerge/>
          </w:tcPr>
          <w:p w:rsidR="009F4400" w:rsidRPr="00487472" w:rsidRDefault="009F4400" w:rsidP="00B56880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5933" w:type="dxa"/>
          </w:tcPr>
          <w:p w:rsidR="009F4400" w:rsidRPr="00487472" w:rsidRDefault="009F4400" w:rsidP="00B56880">
            <w:pPr>
              <w:pStyle w:val="a7"/>
              <w:jc w:val="both"/>
              <w:rPr>
                <w:szCs w:val="24"/>
              </w:rPr>
            </w:pPr>
            <w:r w:rsidRPr="00487472">
              <w:rPr>
                <w:color w:val="000000" w:themeColor="text1"/>
                <w:szCs w:val="24"/>
              </w:rPr>
              <w:t>5. Наличие других задач и мероприятий, направленных на достижение цели проекта</w:t>
            </w:r>
          </w:p>
        </w:tc>
        <w:tc>
          <w:tcPr>
            <w:tcW w:w="1667" w:type="dxa"/>
            <w:vMerge/>
          </w:tcPr>
          <w:p w:rsidR="009F4400" w:rsidRPr="00EE76A4" w:rsidRDefault="009F4400" w:rsidP="00B56880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69" w:type="dxa"/>
            <w:vMerge/>
            <w:shd w:val="clear" w:color="auto" w:fill="auto"/>
          </w:tcPr>
          <w:p w:rsidR="009F4400" w:rsidRPr="00EE76A4" w:rsidRDefault="009F4400" w:rsidP="00B56880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469" w:type="dxa"/>
            <w:vMerge/>
            <w:shd w:val="clear" w:color="auto" w:fill="auto"/>
          </w:tcPr>
          <w:p w:rsidR="009F4400" w:rsidRPr="00EE76A4" w:rsidRDefault="009F4400" w:rsidP="00B56880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F4400" w:rsidRPr="00EE76A4" w:rsidRDefault="009F4400" w:rsidP="00B56880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</w:tr>
      <w:tr w:rsidR="009F4400" w:rsidRPr="00EE76A4" w:rsidTr="00B56880">
        <w:trPr>
          <w:trHeight w:val="490"/>
        </w:trPr>
        <w:tc>
          <w:tcPr>
            <w:tcW w:w="3085" w:type="dxa"/>
            <w:vMerge w:val="restart"/>
          </w:tcPr>
          <w:p w:rsidR="009F4400" w:rsidRPr="00487472" w:rsidRDefault="009F4400" w:rsidP="00B56880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487472">
              <w:rPr>
                <w:b/>
                <w:szCs w:val="24"/>
              </w:rPr>
              <w:t>3. Состав участников проекта</w:t>
            </w:r>
          </w:p>
        </w:tc>
        <w:tc>
          <w:tcPr>
            <w:tcW w:w="5933" w:type="dxa"/>
          </w:tcPr>
          <w:p w:rsidR="009F4400" w:rsidRPr="00487472" w:rsidRDefault="009F4400" w:rsidP="00415759">
            <w:pPr>
              <w:pStyle w:val="a7"/>
              <w:jc w:val="both"/>
              <w:rPr>
                <w:szCs w:val="24"/>
              </w:rPr>
            </w:pPr>
            <w:r w:rsidRPr="00487472">
              <w:rPr>
                <w:szCs w:val="24"/>
              </w:rPr>
              <w:t>1. Соответствие выбора целев</w:t>
            </w:r>
            <w:r w:rsidR="00415759">
              <w:rPr>
                <w:szCs w:val="24"/>
              </w:rPr>
              <w:t>ых</w:t>
            </w:r>
            <w:r w:rsidRPr="00487472">
              <w:rPr>
                <w:szCs w:val="24"/>
              </w:rPr>
              <w:t xml:space="preserve"> групп конкурсной документации</w:t>
            </w:r>
          </w:p>
        </w:tc>
        <w:tc>
          <w:tcPr>
            <w:tcW w:w="1667" w:type="dxa"/>
            <w:vMerge w:val="restart"/>
          </w:tcPr>
          <w:p w:rsidR="009F4400" w:rsidRPr="00EE76A4" w:rsidRDefault="009F4400" w:rsidP="00B56880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</w:t>
            </w:r>
          </w:p>
          <w:p w:rsidR="009F4400" w:rsidRPr="00EE76A4" w:rsidRDefault="009F4400" w:rsidP="00B56880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69" w:type="dxa"/>
            <w:vMerge w:val="restart"/>
            <w:shd w:val="clear" w:color="auto" w:fill="auto"/>
          </w:tcPr>
          <w:p w:rsidR="009F4400" w:rsidRPr="00EE76A4" w:rsidRDefault="009F4400" w:rsidP="00B56880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469" w:type="dxa"/>
            <w:vMerge w:val="restart"/>
            <w:shd w:val="clear" w:color="auto" w:fill="auto"/>
          </w:tcPr>
          <w:p w:rsidR="009F4400" w:rsidRPr="00EE76A4" w:rsidRDefault="009F4400" w:rsidP="00B56880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vMerge w:val="restart"/>
            <w:shd w:val="clear" w:color="auto" w:fill="auto"/>
          </w:tcPr>
          <w:p w:rsidR="009F4400" w:rsidRPr="00EE76A4" w:rsidRDefault="009F4400" w:rsidP="00B56880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</w:tr>
      <w:tr w:rsidR="009F4400" w:rsidRPr="00EE76A4" w:rsidTr="00B56880">
        <w:trPr>
          <w:trHeight w:val="341"/>
        </w:trPr>
        <w:tc>
          <w:tcPr>
            <w:tcW w:w="3085" w:type="dxa"/>
            <w:vMerge/>
          </w:tcPr>
          <w:p w:rsidR="009F4400" w:rsidRPr="00EE76A4" w:rsidRDefault="009F4400" w:rsidP="00B56880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5933" w:type="dxa"/>
          </w:tcPr>
          <w:p w:rsidR="009F4400" w:rsidRPr="00487472" w:rsidRDefault="009F4400" w:rsidP="00415759">
            <w:pPr>
              <w:pStyle w:val="a7"/>
              <w:jc w:val="both"/>
              <w:rPr>
                <w:szCs w:val="24"/>
              </w:rPr>
            </w:pPr>
            <w:r w:rsidRPr="00487472">
              <w:rPr>
                <w:szCs w:val="24"/>
              </w:rPr>
              <w:t>2. Оценка численности целев</w:t>
            </w:r>
            <w:r w:rsidR="00415759">
              <w:rPr>
                <w:szCs w:val="24"/>
              </w:rPr>
              <w:t>ые</w:t>
            </w:r>
            <w:r w:rsidRPr="00487472">
              <w:rPr>
                <w:szCs w:val="24"/>
              </w:rPr>
              <w:t xml:space="preserve"> группы </w:t>
            </w:r>
          </w:p>
        </w:tc>
        <w:tc>
          <w:tcPr>
            <w:tcW w:w="1667" w:type="dxa"/>
            <w:vMerge/>
          </w:tcPr>
          <w:p w:rsidR="009F4400" w:rsidRPr="00EE76A4" w:rsidRDefault="009F4400" w:rsidP="00B56880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69" w:type="dxa"/>
            <w:vMerge/>
            <w:shd w:val="clear" w:color="auto" w:fill="auto"/>
          </w:tcPr>
          <w:p w:rsidR="009F4400" w:rsidRPr="00EE76A4" w:rsidRDefault="009F4400" w:rsidP="00B56880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469" w:type="dxa"/>
            <w:vMerge/>
            <w:shd w:val="clear" w:color="auto" w:fill="auto"/>
          </w:tcPr>
          <w:p w:rsidR="009F4400" w:rsidRPr="00EE76A4" w:rsidRDefault="009F4400" w:rsidP="00B56880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F4400" w:rsidRPr="00EE76A4" w:rsidRDefault="009F4400" w:rsidP="00B56880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</w:tr>
      <w:tr w:rsidR="009F4400" w:rsidRPr="00EE76A4" w:rsidTr="00B56880">
        <w:trPr>
          <w:trHeight w:val="215"/>
        </w:trPr>
        <w:tc>
          <w:tcPr>
            <w:tcW w:w="3085" w:type="dxa"/>
            <w:vMerge/>
          </w:tcPr>
          <w:p w:rsidR="009F4400" w:rsidRPr="00EE76A4" w:rsidRDefault="009F4400" w:rsidP="00B56880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5933" w:type="dxa"/>
          </w:tcPr>
          <w:p w:rsidR="009F4400" w:rsidRPr="00487472" w:rsidRDefault="009F4400" w:rsidP="00415759">
            <w:pPr>
              <w:pStyle w:val="a7"/>
              <w:jc w:val="both"/>
              <w:rPr>
                <w:szCs w:val="24"/>
              </w:rPr>
            </w:pPr>
            <w:r w:rsidRPr="00487472">
              <w:rPr>
                <w:szCs w:val="24"/>
              </w:rPr>
              <w:t>3. Обоснованность выбора других участников проекта, входящих в социальное окружение целев</w:t>
            </w:r>
            <w:r w:rsidR="00415759">
              <w:rPr>
                <w:szCs w:val="24"/>
              </w:rPr>
              <w:t>ых групп</w:t>
            </w:r>
            <w:r w:rsidRPr="00487472">
              <w:rPr>
                <w:szCs w:val="24"/>
              </w:rPr>
              <w:t xml:space="preserve"> </w:t>
            </w:r>
          </w:p>
        </w:tc>
        <w:tc>
          <w:tcPr>
            <w:tcW w:w="1667" w:type="dxa"/>
            <w:vMerge/>
          </w:tcPr>
          <w:p w:rsidR="009F4400" w:rsidRPr="00EE76A4" w:rsidRDefault="009F4400" w:rsidP="00B56880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69" w:type="dxa"/>
            <w:vMerge/>
            <w:shd w:val="clear" w:color="auto" w:fill="auto"/>
          </w:tcPr>
          <w:p w:rsidR="009F4400" w:rsidRPr="00EE76A4" w:rsidRDefault="009F4400" w:rsidP="00B56880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469" w:type="dxa"/>
            <w:vMerge/>
            <w:shd w:val="clear" w:color="auto" w:fill="auto"/>
          </w:tcPr>
          <w:p w:rsidR="009F4400" w:rsidRPr="00EE76A4" w:rsidRDefault="009F4400" w:rsidP="00B56880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F4400" w:rsidRPr="00EE76A4" w:rsidRDefault="009F4400" w:rsidP="00B56880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</w:tr>
      <w:tr w:rsidR="009F4400" w:rsidRPr="00EE76A4" w:rsidTr="00B56880">
        <w:trPr>
          <w:trHeight w:val="562"/>
        </w:trPr>
        <w:tc>
          <w:tcPr>
            <w:tcW w:w="3085" w:type="dxa"/>
            <w:vMerge w:val="restart"/>
          </w:tcPr>
          <w:p w:rsidR="009F4400" w:rsidRPr="00487472" w:rsidRDefault="009F4400" w:rsidP="00B56880">
            <w:pPr>
              <w:rPr>
                <w:b/>
                <w:sz w:val="24"/>
                <w:szCs w:val="24"/>
              </w:rPr>
            </w:pPr>
            <w:r w:rsidRPr="00487472">
              <w:rPr>
                <w:b/>
                <w:sz w:val="24"/>
                <w:szCs w:val="24"/>
              </w:rPr>
              <w:t xml:space="preserve">4. Показатели эффективности проекта </w:t>
            </w:r>
          </w:p>
          <w:p w:rsidR="009F4400" w:rsidRPr="00487472" w:rsidRDefault="009F4400" w:rsidP="00B56880">
            <w:pPr>
              <w:rPr>
                <w:b/>
                <w:sz w:val="24"/>
                <w:szCs w:val="24"/>
              </w:rPr>
            </w:pPr>
          </w:p>
        </w:tc>
        <w:tc>
          <w:tcPr>
            <w:tcW w:w="5933" w:type="dxa"/>
          </w:tcPr>
          <w:p w:rsidR="009F4400" w:rsidRPr="00487472" w:rsidRDefault="009F4400" w:rsidP="00B56880">
            <w:pPr>
              <w:pStyle w:val="a7"/>
              <w:ind w:left="34"/>
              <w:jc w:val="both"/>
              <w:rPr>
                <w:color w:val="000000" w:themeColor="text1"/>
                <w:szCs w:val="24"/>
              </w:rPr>
            </w:pPr>
            <w:r w:rsidRPr="00487472">
              <w:rPr>
                <w:szCs w:val="24"/>
              </w:rPr>
              <w:lastRenderedPageBreak/>
              <w:t>1. Наличие обязательных показателей эффективности реализации проекта, установленных</w:t>
            </w:r>
            <w:r w:rsidRPr="00487472">
              <w:rPr>
                <w:color w:val="00B050"/>
                <w:szCs w:val="24"/>
              </w:rPr>
              <w:t xml:space="preserve"> </w:t>
            </w:r>
            <w:r w:rsidRPr="00487472">
              <w:rPr>
                <w:color w:val="000000" w:themeColor="text1"/>
                <w:szCs w:val="24"/>
              </w:rPr>
              <w:t>Фондом</w:t>
            </w:r>
          </w:p>
        </w:tc>
        <w:tc>
          <w:tcPr>
            <w:tcW w:w="1667" w:type="dxa"/>
            <w:vMerge w:val="restart"/>
          </w:tcPr>
          <w:p w:rsidR="009F4400" w:rsidRPr="00EE76A4" w:rsidRDefault="009F4400" w:rsidP="00B56880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  <w:r w:rsidRPr="00EE76A4">
              <w:rPr>
                <w:b/>
                <w:sz w:val="23"/>
                <w:szCs w:val="23"/>
              </w:rPr>
              <w:t>15</w:t>
            </w:r>
          </w:p>
          <w:p w:rsidR="009F4400" w:rsidRPr="00EE76A4" w:rsidRDefault="009F4400" w:rsidP="00B56880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  <w:p w:rsidR="009F4400" w:rsidRPr="00EE76A4" w:rsidRDefault="009F4400" w:rsidP="00B56880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69" w:type="dxa"/>
            <w:vMerge w:val="restart"/>
            <w:shd w:val="clear" w:color="auto" w:fill="auto"/>
          </w:tcPr>
          <w:p w:rsidR="009F4400" w:rsidRPr="00EE76A4" w:rsidRDefault="009F4400" w:rsidP="00B56880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469" w:type="dxa"/>
            <w:vMerge w:val="restart"/>
            <w:shd w:val="clear" w:color="auto" w:fill="auto"/>
          </w:tcPr>
          <w:p w:rsidR="009F4400" w:rsidRPr="00EE76A4" w:rsidRDefault="009F4400" w:rsidP="00B56880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vMerge w:val="restart"/>
            <w:shd w:val="clear" w:color="auto" w:fill="auto"/>
          </w:tcPr>
          <w:p w:rsidR="009F4400" w:rsidRPr="00EE76A4" w:rsidRDefault="009F4400" w:rsidP="00B56880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</w:tr>
      <w:tr w:rsidR="009F4400" w:rsidRPr="00EE76A4" w:rsidTr="00B56880">
        <w:trPr>
          <w:trHeight w:val="228"/>
        </w:trPr>
        <w:tc>
          <w:tcPr>
            <w:tcW w:w="3085" w:type="dxa"/>
            <w:vMerge/>
          </w:tcPr>
          <w:p w:rsidR="009F4400" w:rsidRPr="00487472" w:rsidRDefault="009F4400" w:rsidP="00B56880">
            <w:pPr>
              <w:rPr>
                <w:b/>
                <w:sz w:val="24"/>
                <w:szCs w:val="24"/>
              </w:rPr>
            </w:pPr>
          </w:p>
        </w:tc>
        <w:tc>
          <w:tcPr>
            <w:tcW w:w="5933" w:type="dxa"/>
          </w:tcPr>
          <w:p w:rsidR="009F4400" w:rsidRPr="00487472" w:rsidRDefault="009F4400" w:rsidP="00B56880">
            <w:pPr>
              <w:ind w:firstLine="34"/>
              <w:contextualSpacing/>
              <w:jc w:val="both"/>
              <w:rPr>
                <w:sz w:val="24"/>
                <w:szCs w:val="24"/>
              </w:rPr>
            </w:pPr>
            <w:r w:rsidRPr="00487472">
              <w:rPr>
                <w:sz w:val="24"/>
                <w:szCs w:val="24"/>
              </w:rPr>
              <w:t xml:space="preserve">2. </w:t>
            </w:r>
            <w:r w:rsidRPr="00487472">
              <w:rPr>
                <w:color w:val="000000" w:themeColor="text1"/>
                <w:sz w:val="24"/>
                <w:szCs w:val="24"/>
              </w:rPr>
              <w:t xml:space="preserve">Наличие и обоснованность дополнительных показателей, установленных участником  </w:t>
            </w:r>
          </w:p>
        </w:tc>
        <w:tc>
          <w:tcPr>
            <w:tcW w:w="1667" w:type="dxa"/>
            <w:vMerge/>
          </w:tcPr>
          <w:p w:rsidR="009F4400" w:rsidRPr="00EE76A4" w:rsidRDefault="009F4400" w:rsidP="00B56880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69" w:type="dxa"/>
            <w:vMerge/>
            <w:shd w:val="clear" w:color="auto" w:fill="auto"/>
          </w:tcPr>
          <w:p w:rsidR="009F4400" w:rsidRPr="00EE76A4" w:rsidRDefault="009F4400" w:rsidP="00B56880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469" w:type="dxa"/>
            <w:vMerge/>
            <w:shd w:val="clear" w:color="auto" w:fill="auto"/>
          </w:tcPr>
          <w:p w:rsidR="009F4400" w:rsidRPr="00EE76A4" w:rsidRDefault="009F4400" w:rsidP="00B56880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F4400" w:rsidRPr="00EE76A4" w:rsidRDefault="009F4400" w:rsidP="00B56880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</w:tr>
      <w:tr w:rsidR="009F4400" w:rsidRPr="00EE76A4" w:rsidTr="00415759">
        <w:trPr>
          <w:trHeight w:val="207"/>
        </w:trPr>
        <w:tc>
          <w:tcPr>
            <w:tcW w:w="3085" w:type="dxa"/>
            <w:vMerge/>
          </w:tcPr>
          <w:p w:rsidR="009F4400" w:rsidRPr="00487472" w:rsidRDefault="009F4400" w:rsidP="00B56880">
            <w:pPr>
              <w:rPr>
                <w:b/>
                <w:sz w:val="24"/>
                <w:szCs w:val="24"/>
              </w:rPr>
            </w:pPr>
          </w:p>
        </w:tc>
        <w:tc>
          <w:tcPr>
            <w:tcW w:w="5933" w:type="dxa"/>
          </w:tcPr>
          <w:p w:rsidR="009F4400" w:rsidRPr="00487472" w:rsidRDefault="009F4400" w:rsidP="00B56880">
            <w:pPr>
              <w:pStyle w:val="a7"/>
              <w:jc w:val="both"/>
              <w:rPr>
                <w:szCs w:val="24"/>
              </w:rPr>
            </w:pPr>
            <w:r w:rsidRPr="00487472">
              <w:rPr>
                <w:szCs w:val="24"/>
              </w:rPr>
              <w:t>3. Возможность достижения планируемых результатов</w:t>
            </w:r>
          </w:p>
        </w:tc>
        <w:tc>
          <w:tcPr>
            <w:tcW w:w="1667" w:type="dxa"/>
            <w:vMerge/>
          </w:tcPr>
          <w:p w:rsidR="009F4400" w:rsidRPr="00EE76A4" w:rsidRDefault="009F4400" w:rsidP="00B56880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69" w:type="dxa"/>
            <w:vMerge/>
            <w:shd w:val="clear" w:color="auto" w:fill="auto"/>
          </w:tcPr>
          <w:p w:rsidR="009F4400" w:rsidRPr="00EE76A4" w:rsidRDefault="009F4400" w:rsidP="00B56880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469" w:type="dxa"/>
            <w:vMerge/>
            <w:shd w:val="clear" w:color="auto" w:fill="auto"/>
          </w:tcPr>
          <w:p w:rsidR="009F4400" w:rsidRPr="00EE76A4" w:rsidRDefault="009F4400" w:rsidP="00B56880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F4400" w:rsidRPr="00EE76A4" w:rsidRDefault="009F4400" w:rsidP="00B56880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</w:tr>
      <w:tr w:rsidR="009F4400" w:rsidRPr="00EE76A4" w:rsidTr="00B56880">
        <w:trPr>
          <w:trHeight w:val="768"/>
        </w:trPr>
        <w:tc>
          <w:tcPr>
            <w:tcW w:w="3085" w:type="dxa"/>
            <w:tcBorders>
              <w:bottom w:val="single" w:sz="4" w:space="0" w:color="auto"/>
            </w:tcBorders>
          </w:tcPr>
          <w:p w:rsidR="009F4400" w:rsidRPr="00487472" w:rsidRDefault="009F4400" w:rsidP="00B56880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487472">
              <w:rPr>
                <w:b/>
                <w:szCs w:val="24"/>
              </w:rPr>
              <w:t>5. Ресурсная обеспеченность проекта</w:t>
            </w:r>
          </w:p>
        </w:tc>
        <w:tc>
          <w:tcPr>
            <w:tcW w:w="5933" w:type="dxa"/>
            <w:tcBorders>
              <w:bottom w:val="single" w:sz="4" w:space="0" w:color="auto"/>
            </w:tcBorders>
          </w:tcPr>
          <w:p w:rsidR="009F4400" w:rsidRPr="00487472" w:rsidRDefault="009F4400" w:rsidP="00B56880">
            <w:pPr>
              <w:pStyle w:val="a7"/>
              <w:jc w:val="both"/>
              <w:rPr>
                <w:szCs w:val="24"/>
              </w:rPr>
            </w:pPr>
            <w:r w:rsidRPr="00487472">
              <w:rPr>
                <w:szCs w:val="24"/>
              </w:rPr>
              <w:t xml:space="preserve">1. </w:t>
            </w:r>
            <w:proofErr w:type="gramStart"/>
            <w:r w:rsidRPr="00487472">
              <w:rPr>
                <w:szCs w:val="24"/>
              </w:rPr>
              <w:t>Наличие у участника собственных (привлеченных) ресурсов (финансовых, материально-технических, кадровых, методических, и других) для реализации проекта</w:t>
            </w:r>
            <w:proofErr w:type="gramEnd"/>
          </w:p>
        </w:tc>
        <w:tc>
          <w:tcPr>
            <w:tcW w:w="1667" w:type="dxa"/>
          </w:tcPr>
          <w:p w:rsidR="009F4400" w:rsidRPr="00EE76A4" w:rsidRDefault="009F4400" w:rsidP="00B56880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  <w:r w:rsidRPr="00EE76A4"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1469" w:type="dxa"/>
          </w:tcPr>
          <w:p w:rsidR="009F4400" w:rsidRPr="00EE76A4" w:rsidRDefault="009F4400" w:rsidP="00B56880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469" w:type="dxa"/>
          </w:tcPr>
          <w:p w:rsidR="009F4400" w:rsidRPr="00EE76A4" w:rsidRDefault="009F4400" w:rsidP="00B56880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</w:tcPr>
          <w:p w:rsidR="009F4400" w:rsidRPr="00EE76A4" w:rsidRDefault="009F4400" w:rsidP="00B56880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</w:tr>
      <w:tr w:rsidR="009F4400" w:rsidRPr="00EE76A4" w:rsidTr="00B56880">
        <w:trPr>
          <w:trHeight w:val="883"/>
        </w:trPr>
        <w:tc>
          <w:tcPr>
            <w:tcW w:w="3085" w:type="dxa"/>
            <w:vMerge w:val="restart"/>
          </w:tcPr>
          <w:p w:rsidR="009F4400" w:rsidRPr="00487472" w:rsidRDefault="009F4400" w:rsidP="00B56880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487472">
              <w:rPr>
                <w:b/>
                <w:szCs w:val="24"/>
              </w:rPr>
              <w:t>6. Финансовое обеспечение реализации проекта</w:t>
            </w:r>
          </w:p>
          <w:p w:rsidR="009F4400" w:rsidRPr="00487472" w:rsidRDefault="009F4400" w:rsidP="00B56880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5933" w:type="dxa"/>
          </w:tcPr>
          <w:p w:rsidR="009F4400" w:rsidRPr="00487472" w:rsidRDefault="009F4400" w:rsidP="00B56880">
            <w:pPr>
              <w:pStyle w:val="a7"/>
              <w:ind w:firstLine="34"/>
              <w:jc w:val="both"/>
              <w:rPr>
                <w:szCs w:val="24"/>
              </w:rPr>
            </w:pPr>
            <w:r w:rsidRPr="00487472">
              <w:rPr>
                <w:szCs w:val="24"/>
              </w:rPr>
              <w:t>1. Достаточность объема финансовых средств, планируемых на реализацию проекта, для реализации комплекса мероприятий проекта</w:t>
            </w:r>
          </w:p>
        </w:tc>
        <w:tc>
          <w:tcPr>
            <w:tcW w:w="1667" w:type="dxa"/>
            <w:vMerge w:val="restart"/>
          </w:tcPr>
          <w:p w:rsidR="009F4400" w:rsidRPr="00EE76A4" w:rsidRDefault="009F4400" w:rsidP="00B56880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  <w:r w:rsidRPr="00EE76A4">
              <w:rPr>
                <w:b/>
                <w:sz w:val="23"/>
                <w:szCs w:val="23"/>
              </w:rPr>
              <w:t>20</w:t>
            </w:r>
          </w:p>
        </w:tc>
        <w:tc>
          <w:tcPr>
            <w:tcW w:w="1469" w:type="dxa"/>
            <w:vMerge w:val="restart"/>
          </w:tcPr>
          <w:p w:rsidR="009F4400" w:rsidRPr="00EE76A4" w:rsidRDefault="009F4400" w:rsidP="00B56880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69" w:type="dxa"/>
            <w:vMerge w:val="restart"/>
          </w:tcPr>
          <w:p w:rsidR="009F4400" w:rsidRPr="00EE76A4" w:rsidRDefault="009F4400" w:rsidP="00B56880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63" w:type="dxa"/>
            <w:vMerge w:val="restart"/>
          </w:tcPr>
          <w:p w:rsidR="009F4400" w:rsidRPr="00EE76A4" w:rsidRDefault="009F4400" w:rsidP="00B56880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</w:tc>
      </w:tr>
      <w:tr w:rsidR="009F4400" w:rsidRPr="00EE76A4" w:rsidTr="00B56880">
        <w:trPr>
          <w:trHeight w:val="339"/>
        </w:trPr>
        <w:tc>
          <w:tcPr>
            <w:tcW w:w="3085" w:type="dxa"/>
            <w:vMerge/>
          </w:tcPr>
          <w:p w:rsidR="009F4400" w:rsidRPr="00EE76A4" w:rsidRDefault="009F4400" w:rsidP="00B56880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5933" w:type="dxa"/>
          </w:tcPr>
          <w:p w:rsidR="009F4400" w:rsidRPr="00487472" w:rsidRDefault="009F4400" w:rsidP="00B56880">
            <w:pPr>
              <w:pStyle w:val="a7"/>
              <w:jc w:val="both"/>
              <w:rPr>
                <w:szCs w:val="24"/>
              </w:rPr>
            </w:pPr>
            <w:r w:rsidRPr="00487472">
              <w:rPr>
                <w:szCs w:val="24"/>
              </w:rPr>
              <w:t>2. Соответствие планируемых за счет гранта расходов предполагаемой деятельности</w:t>
            </w:r>
          </w:p>
        </w:tc>
        <w:tc>
          <w:tcPr>
            <w:tcW w:w="1667" w:type="dxa"/>
            <w:vMerge/>
          </w:tcPr>
          <w:p w:rsidR="009F4400" w:rsidRPr="00EE76A4" w:rsidRDefault="009F4400" w:rsidP="00B56880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69" w:type="dxa"/>
            <w:vMerge/>
          </w:tcPr>
          <w:p w:rsidR="009F4400" w:rsidRPr="00EE76A4" w:rsidRDefault="009F4400" w:rsidP="00B56880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69" w:type="dxa"/>
            <w:vMerge/>
          </w:tcPr>
          <w:p w:rsidR="009F4400" w:rsidRPr="00EE76A4" w:rsidRDefault="009F4400" w:rsidP="00B56880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63" w:type="dxa"/>
            <w:vMerge/>
          </w:tcPr>
          <w:p w:rsidR="009F4400" w:rsidRPr="00EE76A4" w:rsidRDefault="009F4400" w:rsidP="00B56880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</w:tc>
      </w:tr>
      <w:tr w:rsidR="009F4400" w:rsidRPr="00EE76A4" w:rsidTr="00B56880">
        <w:trPr>
          <w:trHeight w:val="806"/>
        </w:trPr>
        <w:tc>
          <w:tcPr>
            <w:tcW w:w="3085" w:type="dxa"/>
            <w:vMerge/>
          </w:tcPr>
          <w:p w:rsidR="009F4400" w:rsidRPr="00EE76A4" w:rsidRDefault="009F4400" w:rsidP="00B56880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5933" w:type="dxa"/>
          </w:tcPr>
          <w:p w:rsidR="009F4400" w:rsidRPr="00487472" w:rsidRDefault="009F4400" w:rsidP="00B56880">
            <w:pPr>
              <w:pStyle w:val="a7"/>
              <w:jc w:val="both"/>
              <w:rPr>
                <w:szCs w:val="24"/>
              </w:rPr>
            </w:pPr>
            <w:r w:rsidRPr="00487472">
              <w:rPr>
                <w:szCs w:val="24"/>
              </w:rPr>
              <w:t>3. Детализация, обоснованность и реалистичность финансового обеспечения комплекса мер; соответствие планируемых за счет гранта расходов предполагаемой деятельности</w:t>
            </w:r>
          </w:p>
        </w:tc>
        <w:tc>
          <w:tcPr>
            <w:tcW w:w="1667" w:type="dxa"/>
            <w:vMerge/>
          </w:tcPr>
          <w:p w:rsidR="009F4400" w:rsidRPr="00EE76A4" w:rsidRDefault="009F4400" w:rsidP="00B56880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69" w:type="dxa"/>
            <w:vMerge/>
          </w:tcPr>
          <w:p w:rsidR="009F4400" w:rsidRPr="00EE76A4" w:rsidRDefault="009F4400" w:rsidP="00B56880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69" w:type="dxa"/>
            <w:vMerge/>
          </w:tcPr>
          <w:p w:rsidR="009F4400" w:rsidRPr="00EE76A4" w:rsidRDefault="009F4400" w:rsidP="00B56880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63" w:type="dxa"/>
            <w:vMerge/>
          </w:tcPr>
          <w:p w:rsidR="009F4400" w:rsidRPr="00EE76A4" w:rsidRDefault="009F4400" w:rsidP="00B56880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</w:tc>
      </w:tr>
      <w:tr w:rsidR="009F4400" w:rsidRPr="00EE76A4" w:rsidTr="00B56880">
        <w:tc>
          <w:tcPr>
            <w:tcW w:w="3085" w:type="dxa"/>
          </w:tcPr>
          <w:p w:rsidR="009F4400" w:rsidRPr="00487472" w:rsidRDefault="009F4400" w:rsidP="00B56880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487472">
              <w:rPr>
                <w:b/>
                <w:szCs w:val="24"/>
              </w:rPr>
              <w:t>Итого</w:t>
            </w:r>
          </w:p>
        </w:tc>
        <w:tc>
          <w:tcPr>
            <w:tcW w:w="5933" w:type="dxa"/>
          </w:tcPr>
          <w:p w:rsidR="009F4400" w:rsidRPr="00EE76A4" w:rsidRDefault="009F4400" w:rsidP="00B56880">
            <w:pPr>
              <w:pStyle w:val="a7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667" w:type="dxa"/>
          </w:tcPr>
          <w:p w:rsidR="009F4400" w:rsidRPr="00EE76A4" w:rsidRDefault="009F4400" w:rsidP="00B56880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  <w:r w:rsidRPr="00EE76A4">
              <w:rPr>
                <w:b/>
                <w:sz w:val="23"/>
                <w:szCs w:val="23"/>
              </w:rPr>
              <w:t>100</w:t>
            </w:r>
          </w:p>
        </w:tc>
        <w:tc>
          <w:tcPr>
            <w:tcW w:w="1469" w:type="dxa"/>
          </w:tcPr>
          <w:p w:rsidR="009F4400" w:rsidRPr="00EE76A4" w:rsidRDefault="009F4400" w:rsidP="00B56880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69" w:type="dxa"/>
          </w:tcPr>
          <w:p w:rsidR="009F4400" w:rsidRPr="00EE76A4" w:rsidRDefault="009F4400" w:rsidP="00B56880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63" w:type="dxa"/>
          </w:tcPr>
          <w:p w:rsidR="009F4400" w:rsidRPr="00EE76A4" w:rsidRDefault="009F4400" w:rsidP="00B56880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</w:tc>
      </w:tr>
    </w:tbl>
    <w:p w:rsidR="00EE76A4" w:rsidRDefault="00EE76A4" w:rsidP="00EB54D6">
      <w:pPr>
        <w:pStyle w:val="a3"/>
        <w:spacing w:line="240" w:lineRule="auto"/>
        <w:ind w:left="0" w:right="-190" w:firstLine="0"/>
        <w:rPr>
          <w:b/>
          <w:sz w:val="22"/>
          <w:szCs w:val="22"/>
        </w:rPr>
      </w:pPr>
    </w:p>
    <w:p w:rsidR="00EB54D6" w:rsidRPr="00EE76A4" w:rsidRDefault="00EB54D6" w:rsidP="00EB54D6">
      <w:pPr>
        <w:pStyle w:val="a3"/>
        <w:spacing w:line="240" w:lineRule="auto"/>
        <w:ind w:left="0" w:right="-190" w:firstLine="0"/>
        <w:rPr>
          <w:sz w:val="23"/>
          <w:szCs w:val="23"/>
        </w:rPr>
      </w:pPr>
      <w:r w:rsidRPr="00EE76A4">
        <w:rPr>
          <w:b/>
          <w:sz w:val="23"/>
          <w:szCs w:val="23"/>
        </w:rPr>
        <w:t>Примечание.</w:t>
      </w:r>
      <w:r w:rsidRPr="00EE76A4">
        <w:rPr>
          <w:sz w:val="23"/>
          <w:szCs w:val="23"/>
        </w:rPr>
        <w:t xml:space="preserve"> Оценка заявок на </w:t>
      </w:r>
      <w:proofErr w:type="gramStart"/>
      <w:r w:rsidRPr="00EE76A4">
        <w:rPr>
          <w:sz w:val="23"/>
          <w:szCs w:val="23"/>
        </w:rPr>
        <w:t>втором</w:t>
      </w:r>
      <w:proofErr w:type="gramEnd"/>
      <w:r w:rsidRPr="00EE76A4">
        <w:rPr>
          <w:sz w:val="23"/>
          <w:szCs w:val="23"/>
        </w:rPr>
        <w:t xml:space="preserve"> этапе конкурс</w:t>
      </w:r>
      <w:r w:rsidR="00C31A8A" w:rsidRPr="00EE76A4">
        <w:rPr>
          <w:sz w:val="23"/>
          <w:szCs w:val="23"/>
        </w:rPr>
        <w:t>а</w:t>
      </w:r>
      <w:r w:rsidRPr="00EE76A4">
        <w:rPr>
          <w:sz w:val="23"/>
          <w:szCs w:val="23"/>
        </w:rPr>
        <w:t xml:space="preserve"> осуществляется на основании пункта 5.4 Положения</w:t>
      </w:r>
      <w:r w:rsidR="00400E18" w:rsidRPr="00EE76A4">
        <w:rPr>
          <w:sz w:val="23"/>
          <w:szCs w:val="23"/>
        </w:rPr>
        <w:t xml:space="preserve"> и условий конкурса, содержащихся в конкурсной документации</w:t>
      </w:r>
      <w:r w:rsidRPr="00EE76A4">
        <w:rPr>
          <w:sz w:val="23"/>
          <w:szCs w:val="23"/>
        </w:rPr>
        <w:t>. Итоговая сумма баллов, полученных по каждому критерию, равна величине, полученной от деления суммы оценок первого и второго экспертов на 2</w:t>
      </w:r>
      <w:r w:rsidR="00763E8A" w:rsidRPr="00EE76A4">
        <w:rPr>
          <w:sz w:val="23"/>
          <w:szCs w:val="23"/>
        </w:rPr>
        <w:t xml:space="preserve"> (два)</w:t>
      </w:r>
      <w:r w:rsidRPr="00EE76A4">
        <w:rPr>
          <w:sz w:val="23"/>
          <w:szCs w:val="23"/>
        </w:rPr>
        <w:t xml:space="preserve">. Итоговая оценка учитывается </w:t>
      </w:r>
      <w:r w:rsidR="003B6506">
        <w:rPr>
          <w:sz w:val="23"/>
          <w:szCs w:val="23"/>
        </w:rPr>
        <w:t>к</w:t>
      </w:r>
      <w:r w:rsidRPr="005E370E">
        <w:rPr>
          <w:sz w:val="23"/>
          <w:szCs w:val="23"/>
        </w:rPr>
        <w:t xml:space="preserve">онкурсной комиссией </w:t>
      </w:r>
      <w:r w:rsidR="00EE76A4" w:rsidRPr="005E370E">
        <w:rPr>
          <w:sz w:val="23"/>
          <w:szCs w:val="23"/>
        </w:rPr>
        <w:t>Фонда при</w:t>
      </w:r>
      <w:r w:rsidRPr="00EE76A4">
        <w:rPr>
          <w:sz w:val="23"/>
          <w:szCs w:val="23"/>
        </w:rPr>
        <w:t xml:space="preserve"> </w:t>
      </w:r>
      <w:r w:rsidR="00AB73AD" w:rsidRPr="00EE76A4">
        <w:rPr>
          <w:sz w:val="23"/>
          <w:szCs w:val="23"/>
        </w:rPr>
        <w:t xml:space="preserve"> </w:t>
      </w:r>
      <w:r w:rsidRPr="00EE76A4">
        <w:rPr>
          <w:sz w:val="23"/>
          <w:szCs w:val="23"/>
        </w:rPr>
        <w:t xml:space="preserve">сопоставлении </w:t>
      </w:r>
      <w:r w:rsidR="00AB73AD" w:rsidRPr="00EE76A4">
        <w:rPr>
          <w:sz w:val="23"/>
          <w:szCs w:val="23"/>
        </w:rPr>
        <w:t xml:space="preserve"> </w:t>
      </w:r>
      <w:r w:rsidRPr="00EE76A4">
        <w:rPr>
          <w:sz w:val="23"/>
          <w:szCs w:val="23"/>
        </w:rPr>
        <w:t xml:space="preserve">заявок и </w:t>
      </w:r>
      <w:r w:rsidR="00AB73AD" w:rsidRPr="00EE76A4">
        <w:rPr>
          <w:sz w:val="23"/>
          <w:szCs w:val="23"/>
        </w:rPr>
        <w:t xml:space="preserve"> </w:t>
      </w:r>
      <w:r w:rsidRPr="00EE76A4">
        <w:rPr>
          <w:sz w:val="23"/>
          <w:szCs w:val="23"/>
        </w:rPr>
        <w:t xml:space="preserve">составлении </w:t>
      </w:r>
      <w:r w:rsidR="00AB73AD" w:rsidRPr="00EE76A4">
        <w:rPr>
          <w:sz w:val="23"/>
          <w:szCs w:val="23"/>
        </w:rPr>
        <w:t xml:space="preserve"> </w:t>
      </w:r>
      <w:r w:rsidRPr="00EE76A4">
        <w:rPr>
          <w:sz w:val="23"/>
          <w:szCs w:val="23"/>
        </w:rPr>
        <w:t xml:space="preserve">перечня проектов, </w:t>
      </w:r>
      <w:r w:rsidR="00AB73AD" w:rsidRPr="00EE76A4">
        <w:rPr>
          <w:sz w:val="23"/>
          <w:szCs w:val="23"/>
        </w:rPr>
        <w:t xml:space="preserve"> </w:t>
      </w:r>
      <w:r w:rsidRPr="00EE76A4">
        <w:rPr>
          <w:sz w:val="23"/>
          <w:szCs w:val="23"/>
        </w:rPr>
        <w:t>отобранных</w:t>
      </w:r>
      <w:r w:rsidR="00AB73AD" w:rsidRPr="00EE76A4">
        <w:rPr>
          <w:sz w:val="23"/>
          <w:szCs w:val="23"/>
        </w:rPr>
        <w:t xml:space="preserve"> </w:t>
      </w:r>
      <w:r w:rsidRPr="00EE76A4">
        <w:rPr>
          <w:sz w:val="23"/>
          <w:szCs w:val="23"/>
        </w:rPr>
        <w:t xml:space="preserve"> для </w:t>
      </w:r>
      <w:r w:rsidR="00AB73AD" w:rsidRPr="00EE76A4">
        <w:rPr>
          <w:sz w:val="23"/>
          <w:szCs w:val="23"/>
        </w:rPr>
        <w:t xml:space="preserve"> </w:t>
      </w:r>
      <w:r w:rsidRPr="00EE76A4">
        <w:rPr>
          <w:sz w:val="23"/>
          <w:szCs w:val="23"/>
        </w:rPr>
        <w:t xml:space="preserve">последующей </w:t>
      </w:r>
      <w:r w:rsidR="00537BAE" w:rsidRPr="00EE76A4">
        <w:rPr>
          <w:sz w:val="23"/>
          <w:szCs w:val="23"/>
        </w:rPr>
        <w:t xml:space="preserve"> </w:t>
      </w:r>
      <w:r w:rsidRPr="00EE76A4">
        <w:rPr>
          <w:sz w:val="23"/>
          <w:szCs w:val="23"/>
        </w:rPr>
        <w:t xml:space="preserve">финансовой поддержки Фондом, с рекомендациями по объемам их финансирования (пункт 5.4 Положения). Решение </w:t>
      </w:r>
      <w:r w:rsidR="003B6506">
        <w:rPr>
          <w:sz w:val="23"/>
          <w:szCs w:val="23"/>
        </w:rPr>
        <w:t>к</w:t>
      </w:r>
      <w:r w:rsidRPr="005E370E">
        <w:rPr>
          <w:sz w:val="23"/>
          <w:szCs w:val="23"/>
        </w:rPr>
        <w:t xml:space="preserve">онкурсной комиссии </w:t>
      </w:r>
      <w:r w:rsidR="00EE76A4" w:rsidRPr="005E370E">
        <w:rPr>
          <w:sz w:val="23"/>
          <w:szCs w:val="23"/>
        </w:rPr>
        <w:t xml:space="preserve">Фонда </w:t>
      </w:r>
      <w:r w:rsidRPr="005E370E">
        <w:rPr>
          <w:sz w:val="23"/>
          <w:szCs w:val="23"/>
        </w:rPr>
        <w:t>утверждается</w:t>
      </w:r>
      <w:r w:rsidRPr="00EE76A4">
        <w:rPr>
          <w:sz w:val="23"/>
          <w:szCs w:val="23"/>
        </w:rPr>
        <w:t xml:space="preserve"> правлением Фонда (пункт </w:t>
      </w:r>
      <w:r w:rsidR="00F35FC2" w:rsidRPr="00EE76A4">
        <w:rPr>
          <w:sz w:val="23"/>
          <w:szCs w:val="23"/>
        </w:rPr>
        <w:t>5.8</w:t>
      </w:r>
      <w:r w:rsidRPr="00EE76A4">
        <w:rPr>
          <w:sz w:val="23"/>
          <w:szCs w:val="23"/>
        </w:rPr>
        <w:t xml:space="preserve"> Положения).</w:t>
      </w:r>
    </w:p>
    <w:p w:rsidR="00E90F40" w:rsidRDefault="00E90F40">
      <w:pPr>
        <w:spacing w:after="200" w:line="276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395252" w:rsidRPr="0076665D" w:rsidRDefault="00395252" w:rsidP="00395252">
      <w:pPr>
        <w:pStyle w:val="a3"/>
        <w:spacing w:line="240" w:lineRule="auto"/>
        <w:ind w:left="0" w:right="-190" w:firstLine="0"/>
        <w:jc w:val="center"/>
        <w:rPr>
          <w:b/>
          <w:szCs w:val="24"/>
        </w:rPr>
      </w:pPr>
      <w:r w:rsidRPr="0076665D">
        <w:rPr>
          <w:b/>
          <w:szCs w:val="24"/>
        </w:rPr>
        <w:lastRenderedPageBreak/>
        <w:t>ЗАКЛЮЧЕНИЕ</w:t>
      </w:r>
    </w:p>
    <w:p w:rsidR="00395252" w:rsidRPr="00A329D2" w:rsidRDefault="00395252" w:rsidP="00395252">
      <w:pPr>
        <w:pStyle w:val="a3"/>
        <w:spacing w:line="240" w:lineRule="auto"/>
        <w:ind w:left="0" w:right="0" w:firstLine="0"/>
        <w:jc w:val="center"/>
        <w:rPr>
          <w:b/>
          <w:szCs w:val="24"/>
        </w:rPr>
      </w:pPr>
      <w:r w:rsidRPr="00A329D2">
        <w:rPr>
          <w:b/>
          <w:szCs w:val="24"/>
        </w:rPr>
        <w:t>по второму этапу конкурсного отбора</w:t>
      </w:r>
    </w:p>
    <w:p w:rsidR="00395252" w:rsidRPr="00A329D2" w:rsidRDefault="00395252" w:rsidP="00395252">
      <w:pPr>
        <w:pStyle w:val="a3"/>
        <w:spacing w:line="240" w:lineRule="auto"/>
        <w:ind w:left="0" w:right="0" w:firstLine="0"/>
        <w:jc w:val="left"/>
        <w:rPr>
          <w:szCs w:val="24"/>
        </w:rPr>
      </w:pPr>
    </w:p>
    <w:p w:rsidR="00395252" w:rsidRPr="00487472" w:rsidRDefault="00395252" w:rsidP="00395252">
      <w:pPr>
        <w:pStyle w:val="a3"/>
        <w:spacing w:line="240" w:lineRule="auto"/>
        <w:ind w:left="0" w:right="0" w:firstLine="0"/>
        <w:rPr>
          <w:szCs w:val="24"/>
        </w:rPr>
      </w:pPr>
      <w:r w:rsidRPr="0076665D">
        <w:rPr>
          <w:szCs w:val="24"/>
        </w:rPr>
        <w:t xml:space="preserve">а) </w:t>
      </w:r>
      <w:r w:rsidRPr="00487472">
        <w:rPr>
          <w:szCs w:val="24"/>
        </w:rPr>
        <w:t>Проект _________________________________________________________________________________________________ рекомендовать</w:t>
      </w:r>
    </w:p>
    <w:p w:rsidR="00395252" w:rsidRPr="00487472" w:rsidRDefault="00395252" w:rsidP="00395252">
      <w:pPr>
        <w:pStyle w:val="a3"/>
        <w:spacing w:line="240" w:lineRule="auto"/>
        <w:ind w:left="0" w:right="0" w:firstLine="0"/>
        <w:jc w:val="center"/>
        <w:rPr>
          <w:szCs w:val="24"/>
        </w:rPr>
      </w:pPr>
      <w:r w:rsidRPr="00487472">
        <w:rPr>
          <w:szCs w:val="24"/>
        </w:rPr>
        <w:t>(указать наименование проекта)</w:t>
      </w:r>
    </w:p>
    <w:p w:rsidR="00395252" w:rsidRPr="00487472" w:rsidRDefault="00395252" w:rsidP="00395252">
      <w:pPr>
        <w:pStyle w:val="a3"/>
        <w:spacing w:line="240" w:lineRule="auto"/>
        <w:ind w:left="0" w:right="0" w:firstLine="0"/>
        <w:rPr>
          <w:szCs w:val="24"/>
        </w:rPr>
      </w:pPr>
      <w:r w:rsidRPr="00487472">
        <w:rPr>
          <w:szCs w:val="24"/>
        </w:rPr>
        <w:t xml:space="preserve">для финансовой поддержки Фондом поддержки детей, </w:t>
      </w:r>
      <w:proofErr w:type="gramStart"/>
      <w:r w:rsidRPr="00487472">
        <w:rPr>
          <w:szCs w:val="24"/>
        </w:rPr>
        <w:t>находящихся</w:t>
      </w:r>
      <w:proofErr w:type="gramEnd"/>
      <w:r w:rsidRPr="00487472">
        <w:rPr>
          <w:szCs w:val="24"/>
        </w:rPr>
        <w:t xml:space="preserve"> в трудной жизненной ситуации.</w:t>
      </w:r>
    </w:p>
    <w:p w:rsidR="00395252" w:rsidRPr="00487472" w:rsidRDefault="00395252" w:rsidP="00395252">
      <w:pPr>
        <w:pStyle w:val="a3"/>
        <w:spacing w:line="240" w:lineRule="auto"/>
        <w:ind w:left="0" w:right="0" w:firstLine="0"/>
        <w:rPr>
          <w:b/>
          <w:szCs w:val="24"/>
        </w:rPr>
      </w:pPr>
    </w:p>
    <w:p w:rsidR="00395252" w:rsidRPr="00487472" w:rsidRDefault="00395252" w:rsidP="00395252">
      <w:pPr>
        <w:pStyle w:val="a3"/>
        <w:spacing w:line="240" w:lineRule="auto"/>
        <w:ind w:left="0" w:right="0" w:firstLine="0"/>
        <w:rPr>
          <w:szCs w:val="24"/>
        </w:rPr>
      </w:pPr>
      <w:r w:rsidRPr="00487472">
        <w:rPr>
          <w:szCs w:val="24"/>
        </w:rPr>
        <w:t>б) Проект _____________________________________________________________________________________________________ отклонить.</w:t>
      </w:r>
    </w:p>
    <w:p w:rsidR="00395252" w:rsidRPr="00487472" w:rsidRDefault="00395252" w:rsidP="00395252">
      <w:pPr>
        <w:pStyle w:val="a3"/>
        <w:spacing w:line="240" w:lineRule="auto"/>
        <w:ind w:left="0" w:right="0" w:firstLine="0"/>
        <w:jc w:val="center"/>
        <w:rPr>
          <w:szCs w:val="24"/>
        </w:rPr>
      </w:pPr>
      <w:r w:rsidRPr="00487472">
        <w:rPr>
          <w:szCs w:val="24"/>
        </w:rPr>
        <w:t>(указать наименование проекта)</w:t>
      </w:r>
    </w:p>
    <w:p w:rsidR="00395252" w:rsidRDefault="0050264A" w:rsidP="00395252">
      <w:pPr>
        <w:spacing w:after="200" w:line="276" w:lineRule="auto"/>
        <w:rPr>
          <w:sz w:val="24"/>
          <w:szCs w:val="24"/>
        </w:rPr>
      </w:pPr>
      <w:r w:rsidRPr="0050264A">
        <w:rPr>
          <w:sz w:val="24"/>
          <w:szCs w:val="24"/>
        </w:rPr>
        <w:t xml:space="preserve">для финансовой поддержки Фондом поддержки детей, </w:t>
      </w:r>
      <w:proofErr w:type="gramStart"/>
      <w:r w:rsidRPr="0050264A">
        <w:rPr>
          <w:sz w:val="24"/>
          <w:szCs w:val="24"/>
        </w:rPr>
        <w:t>находящихся</w:t>
      </w:r>
      <w:proofErr w:type="gramEnd"/>
      <w:r w:rsidRPr="0050264A">
        <w:rPr>
          <w:sz w:val="24"/>
          <w:szCs w:val="24"/>
        </w:rPr>
        <w:t xml:space="preserve"> в трудной жизненной ситуации</w:t>
      </w:r>
      <w:r>
        <w:rPr>
          <w:sz w:val="24"/>
          <w:szCs w:val="24"/>
        </w:rPr>
        <w:t>.</w:t>
      </w:r>
    </w:p>
    <w:p w:rsidR="0050264A" w:rsidRPr="0050264A" w:rsidRDefault="0050264A" w:rsidP="00395252">
      <w:pPr>
        <w:spacing w:after="200" w:line="276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8724"/>
      </w:tblGrid>
      <w:tr w:rsidR="00395252" w:rsidRPr="00487472" w:rsidTr="00B56880">
        <w:tc>
          <w:tcPr>
            <w:tcW w:w="6062" w:type="dxa"/>
          </w:tcPr>
          <w:p w:rsidR="00395252" w:rsidRPr="00487472" w:rsidRDefault="00395252" w:rsidP="00B56880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</w:p>
          <w:p w:rsidR="00395252" w:rsidRPr="00487472" w:rsidRDefault="00395252" w:rsidP="00B56880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  <w:r w:rsidRPr="00487472">
              <w:rPr>
                <w:szCs w:val="24"/>
              </w:rPr>
              <w:t>«_____»  ________________ 2024 г.</w:t>
            </w:r>
          </w:p>
          <w:p w:rsidR="00395252" w:rsidRPr="00487472" w:rsidRDefault="00395252" w:rsidP="00B56880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</w:p>
          <w:p w:rsidR="00395252" w:rsidRPr="00487472" w:rsidRDefault="00395252" w:rsidP="00B56880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  <w:r w:rsidRPr="00487472">
              <w:rPr>
                <w:szCs w:val="24"/>
              </w:rPr>
              <w:t>г. Москва</w:t>
            </w:r>
          </w:p>
        </w:tc>
        <w:tc>
          <w:tcPr>
            <w:tcW w:w="8724" w:type="dxa"/>
          </w:tcPr>
          <w:p w:rsidR="00395252" w:rsidRPr="00487472" w:rsidRDefault="00395252" w:rsidP="00B56880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</w:p>
          <w:p w:rsidR="00395252" w:rsidRPr="00487472" w:rsidRDefault="00395252" w:rsidP="00B56880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  <w:r w:rsidRPr="00487472">
              <w:rPr>
                <w:szCs w:val="24"/>
              </w:rPr>
              <w:t>___________________________   (____________________________)</w:t>
            </w:r>
          </w:p>
          <w:p w:rsidR="00395252" w:rsidRPr="00487472" w:rsidRDefault="00395252" w:rsidP="00B56880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  <w:proofErr w:type="gramStart"/>
            <w:r w:rsidRPr="00487472">
              <w:rPr>
                <w:szCs w:val="24"/>
              </w:rPr>
              <w:t xml:space="preserve">(подпись, расшифровка подписи </w:t>
            </w:r>
            <w:proofErr w:type="gramEnd"/>
          </w:p>
          <w:p w:rsidR="00395252" w:rsidRPr="00487472" w:rsidRDefault="00395252" w:rsidP="00B56880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  <w:r w:rsidRPr="00487472">
              <w:rPr>
                <w:szCs w:val="24"/>
              </w:rPr>
              <w:t>работника Фонда, заполняющего Форму оценки заявки)</w:t>
            </w:r>
          </w:p>
        </w:tc>
      </w:tr>
      <w:tr w:rsidR="00395252" w:rsidRPr="00487472" w:rsidTr="00B56880">
        <w:tblPrEx>
          <w:tblLook w:val="0000" w:firstRow="0" w:lastRow="0" w:firstColumn="0" w:lastColumn="0" w:noHBand="0" w:noVBand="0"/>
        </w:tblPrEx>
        <w:trPr>
          <w:trHeight w:val="1452"/>
        </w:trPr>
        <w:tc>
          <w:tcPr>
            <w:tcW w:w="6062" w:type="dxa"/>
          </w:tcPr>
          <w:p w:rsidR="00395252" w:rsidRPr="00487472" w:rsidRDefault="00395252" w:rsidP="00B56880">
            <w:pPr>
              <w:pStyle w:val="a3"/>
              <w:spacing w:line="240" w:lineRule="auto"/>
              <w:ind w:left="0" w:right="0" w:firstLine="0"/>
              <w:jc w:val="left"/>
              <w:rPr>
                <w:szCs w:val="24"/>
              </w:rPr>
            </w:pPr>
            <w:r w:rsidRPr="00487472">
              <w:rPr>
                <w:szCs w:val="24"/>
              </w:rPr>
              <w:t xml:space="preserve">Рассмотрено на </w:t>
            </w:r>
            <w:proofErr w:type="gramStart"/>
            <w:r w:rsidRPr="00487472">
              <w:rPr>
                <w:szCs w:val="24"/>
              </w:rPr>
              <w:t>заседании</w:t>
            </w:r>
            <w:proofErr w:type="gramEnd"/>
            <w:r w:rsidRPr="00487472">
              <w:rPr>
                <w:szCs w:val="24"/>
              </w:rPr>
              <w:t xml:space="preserve"> конкурсной комиссии Фонда </w:t>
            </w:r>
          </w:p>
          <w:p w:rsidR="00395252" w:rsidRPr="00487472" w:rsidRDefault="00395252" w:rsidP="00B56880">
            <w:pPr>
              <w:pStyle w:val="a3"/>
              <w:spacing w:line="240" w:lineRule="auto"/>
              <w:ind w:left="0" w:right="0" w:firstLine="0"/>
              <w:jc w:val="left"/>
              <w:rPr>
                <w:szCs w:val="24"/>
              </w:rPr>
            </w:pPr>
            <w:proofErr w:type="gramStart"/>
            <w:r w:rsidRPr="00487472">
              <w:rPr>
                <w:szCs w:val="24"/>
              </w:rPr>
              <w:t>(протокол заседания конкурсной комиссии Фонда</w:t>
            </w:r>
            <w:proofErr w:type="gramEnd"/>
          </w:p>
          <w:p w:rsidR="00395252" w:rsidRPr="00487472" w:rsidRDefault="00395252" w:rsidP="00B56880">
            <w:pPr>
              <w:pStyle w:val="a3"/>
              <w:spacing w:line="240" w:lineRule="auto"/>
              <w:ind w:left="0" w:right="0" w:firstLine="0"/>
              <w:jc w:val="left"/>
              <w:rPr>
                <w:szCs w:val="24"/>
              </w:rPr>
            </w:pPr>
            <w:r w:rsidRPr="00487472">
              <w:rPr>
                <w:szCs w:val="24"/>
              </w:rPr>
              <w:t>от  «_____»  ________________ 2024 г. № _____)</w:t>
            </w:r>
          </w:p>
          <w:p w:rsidR="00395252" w:rsidRPr="00487472" w:rsidRDefault="00395252" w:rsidP="00B56880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</w:p>
          <w:p w:rsidR="00395252" w:rsidRPr="00487472" w:rsidRDefault="00395252" w:rsidP="00B56880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  <w:r w:rsidRPr="00487472">
              <w:rPr>
                <w:szCs w:val="24"/>
              </w:rPr>
              <w:t>г. Москва</w:t>
            </w:r>
          </w:p>
        </w:tc>
        <w:tc>
          <w:tcPr>
            <w:tcW w:w="8724" w:type="dxa"/>
          </w:tcPr>
          <w:p w:rsidR="00395252" w:rsidRPr="00487472" w:rsidRDefault="00395252" w:rsidP="00B56880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</w:p>
          <w:p w:rsidR="00395252" w:rsidRPr="00487472" w:rsidRDefault="00395252" w:rsidP="00B56880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  <w:r w:rsidRPr="00487472">
              <w:rPr>
                <w:szCs w:val="24"/>
              </w:rPr>
              <w:t>____________________________   (____________________________)</w:t>
            </w:r>
          </w:p>
          <w:p w:rsidR="00395252" w:rsidRPr="00487472" w:rsidRDefault="00395252" w:rsidP="00B56880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  <w:proofErr w:type="gramStart"/>
            <w:r w:rsidRPr="00487472">
              <w:rPr>
                <w:szCs w:val="24"/>
              </w:rPr>
              <w:t xml:space="preserve">(подпись, расшифровка подписи </w:t>
            </w:r>
            <w:proofErr w:type="gramEnd"/>
          </w:p>
          <w:p w:rsidR="00395252" w:rsidRPr="00487472" w:rsidRDefault="00395252" w:rsidP="00B56880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487472">
              <w:rPr>
                <w:szCs w:val="24"/>
              </w:rPr>
              <w:t>секретаря конкурсной комиссии Фонда)</w:t>
            </w:r>
          </w:p>
        </w:tc>
      </w:tr>
    </w:tbl>
    <w:p w:rsidR="00395252" w:rsidRDefault="00395252" w:rsidP="00395252">
      <w:pPr>
        <w:spacing w:after="200" w:line="276" w:lineRule="auto"/>
        <w:rPr>
          <w:b/>
          <w:sz w:val="24"/>
          <w:szCs w:val="24"/>
        </w:rPr>
      </w:pPr>
    </w:p>
    <w:p w:rsidR="00576ED3" w:rsidRPr="0076665D" w:rsidRDefault="00576ED3" w:rsidP="00814A46">
      <w:pPr>
        <w:spacing w:after="200" w:line="276" w:lineRule="auto"/>
        <w:rPr>
          <w:b/>
          <w:sz w:val="24"/>
          <w:szCs w:val="24"/>
        </w:rPr>
      </w:pPr>
    </w:p>
    <w:sectPr w:rsidR="00576ED3" w:rsidRPr="0076665D" w:rsidSect="00AB3CC1">
      <w:headerReference w:type="even" r:id="rId10"/>
      <w:headerReference w:type="default" r:id="rId11"/>
      <w:pgSz w:w="16838" w:h="11906" w:orient="landscape"/>
      <w:pgMar w:top="720" w:right="820" w:bottom="53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F8C" w:rsidRDefault="00F83F8C">
      <w:r>
        <w:separator/>
      </w:r>
    </w:p>
  </w:endnote>
  <w:endnote w:type="continuationSeparator" w:id="0">
    <w:p w:rsidR="00F83F8C" w:rsidRDefault="00F83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F8C" w:rsidRDefault="00F83F8C">
      <w:r>
        <w:separator/>
      </w:r>
    </w:p>
  </w:footnote>
  <w:footnote w:type="continuationSeparator" w:id="0">
    <w:p w:rsidR="00F83F8C" w:rsidRDefault="00F83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2F5" w:rsidRDefault="000C0899" w:rsidP="00A17AB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132F5" w:rsidRDefault="0031194F" w:rsidP="00A17AB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2F5" w:rsidRDefault="000C0899" w:rsidP="00A17AB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1194F">
      <w:rPr>
        <w:rStyle w:val="a6"/>
        <w:noProof/>
      </w:rPr>
      <w:t>6</w:t>
    </w:r>
    <w:r>
      <w:rPr>
        <w:rStyle w:val="a6"/>
      </w:rPr>
      <w:fldChar w:fldCharType="end"/>
    </w:r>
  </w:p>
  <w:p w:rsidR="002132F5" w:rsidRDefault="0031194F" w:rsidP="00A17AB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07BEB"/>
    <w:multiLevelType w:val="hybridMultilevel"/>
    <w:tmpl w:val="BE90289A"/>
    <w:lvl w:ilvl="0" w:tplc="89F022C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06723D"/>
    <w:multiLevelType w:val="hybridMultilevel"/>
    <w:tmpl w:val="B2B42FB6"/>
    <w:lvl w:ilvl="0" w:tplc="EDC40742">
      <w:start w:val="1"/>
      <w:numFmt w:val="decimal"/>
      <w:lvlText w:val="%1."/>
      <w:lvlJc w:val="left"/>
      <w:pPr>
        <w:ind w:left="1120" w:hanging="7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4D6"/>
    <w:rsid w:val="000027E9"/>
    <w:rsid w:val="0001574C"/>
    <w:rsid w:val="000613D6"/>
    <w:rsid w:val="00062FB5"/>
    <w:rsid w:val="000756AD"/>
    <w:rsid w:val="00096B31"/>
    <w:rsid w:val="000C0899"/>
    <w:rsid w:val="000D708A"/>
    <w:rsid w:val="000E5A47"/>
    <w:rsid w:val="0011017F"/>
    <w:rsid w:val="00157B5D"/>
    <w:rsid w:val="0016118A"/>
    <w:rsid w:val="00162FFD"/>
    <w:rsid w:val="00165FCB"/>
    <w:rsid w:val="001A7591"/>
    <w:rsid w:val="001B59F6"/>
    <w:rsid w:val="001C50F4"/>
    <w:rsid w:val="001F0CEC"/>
    <w:rsid w:val="00224F61"/>
    <w:rsid w:val="0022789E"/>
    <w:rsid w:val="00241055"/>
    <w:rsid w:val="00242444"/>
    <w:rsid w:val="00251CA2"/>
    <w:rsid w:val="002522A0"/>
    <w:rsid w:val="00265637"/>
    <w:rsid w:val="00275F94"/>
    <w:rsid w:val="00297793"/>
    <w:rsid w:val="002A4EAC"/>
    <w:rsid w:val="002C1FB2"/>
    <w:rsid w:val="002E17DE"/>
    <w:rsid w:val="002E2772"/>
    <w:rsid w:val="002E3BB9"/>
    <w:rsid w:val="002E46A7"/>
    <w:rsid w:val="002E4AB0"/>
    <w:rsid w:val="0031194F"/>
    <w:rsid w:val="0031619E"/>
    <w:rsid w:val="00317A43"/>
    <w:rsid w:val="003217B3"/>
    <w:rsid w:val="003253C3"/>
    <w:rsid w:val="00333262"/>
    <w:rsid w:val="00340A85"/>
    <w:rsid w:val="003532F5"/>
    <w:rsid w:val="003559A6"/>
    <w:rsid w:val="0036200A"/>
    <w:rsid w:val="00367F1F"/>
    <w:rsid w:val="003744E7"/>
    <w:rsid w:val="00395252"/>
    <w:rsid w:val="003B6506"/>
    <w:rsid w:val="003D022C"/>
    <w:rsid w:val="003E752A"/>
    <w:rsid w:val="00400E18"/>
    <w:rsid w:val="00415759"/>
    <w:rsid w:val="00416B74"/>
    <w:rsid w:val="00421E98"/>
    <w:rsid w:val="00422FB6"/>
    <w:rsid w:val="00431F43"/>
    <w:rsid w:val="00436423"/>
    <w:rsid w:val="0044301C"/>
    <w:rsid w:val="00455F58"/>
    <w:rsid w:val="0046171F"/>
    <w:rsid w:val="0048045B"/>
    <w:rsid w:val="004A5228"/>
    <w:rsid w:val="004B5B05"/>
    <w:rsid w:val="004B7D7E"/>
    <w:rsid w:val="004F2215"/>
    <w:rsid w:val="0050264A"/>
    <w:rsid w:val="00510901"/>
    <w:rsid w:val="00537BAE"/>
    <w:rsid w:val="00557BBE"/>
    <w:rsid w:val="00562EFA"/>
    <w:rsid w:val="00566EEF"/>
    <w:rsid w:val="00571F6C"/>
    <w:rsid w:val="00572846"/>
    <w:rsid w:val="00576ED3"/>
    <w:rsid w:val="0058072A"/>
    <w:rsid w:val="0058110C"/>
    <w:rsid w:val="00583057"/>
    <w:rsid w:val="005842DA"/>
    <w:rsid w:val="005A64C4"/>
    <w:rsid w:val="005C6A9A"/>
    <w:rsid w:val="005D6D55"/>
    <w:rsid w:val="005E370E"/>
    <w:rsid w:val="00620502"/>
    <w:rsid w:val="0063182F"/>
    <w:rsid w:val="00637084"/>
    <w:rsid w:val="0068228A"/>
    <w:rsid w:val="006826C1"/>
    <w:rsid w:val="00684F08"/>
    <w:rsid w:val="006872FE"/>
    <w:rsid w:val="006B34E0"/>
    <w:rsid w:val="006B777F"/>
    <w:rsid w:val="006F3B99"/>
    <w:rsid w:val="006F463D"/>
    <w:rsid w:val="00705B92"/>
    <w:rsid w:val="00763E8A"/>
    <w:rsid w:val="0076665D"/>
    <w:rsid w:val="00780561"/>
    <w:rsid w:val="007975E1"/>
    <w:rsid w:val="007B64E1"/>
    <w:rsid w:val="00807732"/>
    <w:rsid w:val="00814A46"/>
    <w:rsid w:val="008243AA"/>
    <w:rsid w:val="008272D5"/>
    <w:rsid w:val="00842EA7"/>
    <w:rsid w:val="00882131"/>
    <w:rsid w:val="00882AA0"/>
    <w:rsid w:val="0088746E"/>
    <w:rsid w:val="00893B48"/>
    <w:rsid w:val="008D2C0B"/>
    <w:rsid w:val="008E1949"/>
    <w:rsid w:val="008E3C16"/>
    <w:rsid w:val="008F5AC5"/>
    <w:rsid w:val="008F70DF"/>
    <w:rsid w:val="00906075"/>
    <w:rsid w:val="00913277"/>
    <w:rsid w:val="009244A9"/>
    <w:rsid w:val="009359FB"/>
    <w:rsid w:val="00937C39"/>
    <w:rsid w:val="009418B2"/>
    <w:rsid w:val="00950E89"/>
    <w:rsid w:val="00952D7E"/>
    <w:rsid w:val="009658EE"/>
    <w:rsid w:val="00966684"/>
    <w:rsid w:val="0097520F"/>
    <w:rsid w:val="00993DDE"/>
    <w:rsid w:val="009942BB"/>
    <w:rsid w:val="009A427F"/>
    <w:rsid w:val="009D309D"/>
    <w:rsid w:val="009F341B"/>
    <w:rsid w:val="009F4400"/>
    <w:rsid w:val="00A329D2"/>
    <w:rsid w:val="00A34375"/>
    <w:rsid w:val="00A365C4"/>
    <w:rsid w:val="00A47A1C"/>
    <w:rsid w:val="00A519CD"/>
    <w:rsid w:val="00A539E7"/>
    <w:rsid w:val="00A54944"/>
    <w:rsid w:val="00A5511C"/>
    <w:rsid w:val="00A81957"/>
    <w:rsid w:val="00A8237D"/>
    <w:rsid w:val="00AB3CC1"/>
    <w:rsid w:val="00AB73AD"/>
    <w:rsid w:val="00AC3FA7"/>
    <w:rsid w:val="00AC5E98"/>
    <w:rsid w:val="00AD2204"/>
    <w:rsid w:val="00AF30B0"/>
    <w:rsid w:val="00B00786"/>
    <w:rsid w:val="00B10E84"/>
    <w:rsid w:val="00B16CAC"/>
    <w:rsid w:val="00B22BC5"/>
    <w:rsid w:val="00B3288D"/>
    <w:rsid w:val="00B51B15"/>
    <w:rsid w:val="00B56A94"/>
    <w:rsid w:val="00B5705A"/>
    <w:rsid w:val="00B87764"/>
    <w:rsid w:val="00B92730"/>
    <w:rsid w:val="00B96EAE"/>
    <w:rsid w:val="00BA47F2"/>
    <w:rsid w:val="00BA4D67"/>
    <w:rsid w:val="00BB1543"/>
    <w:rsid w:val="00BC6BC5"/>
    <w:rsid w:val="00BE063D"/>
    <w:rsid w:val="00BE0B44"/>
    <w:rsid w:val="00BE3570"/>
    <w:rsid w:val="00BF06AC"/>
    <w:rsid w:val="00BF5DBC"/>
    <w:rsid w:val="00C03C39"/>
    <w:rsid w:val="00C12C02"/>
    <w:rsid w:val="00C1300E"/>
    <w:rsid w:val="00C130A8"/>
    <w:rsid w:val="00C16B7F"/>
    <w:rsid w:val="00C225BB"/>
    <w:rsid w:val="00C24724"/>
    <w:rsid w:val="00C31A8A"/>
    <w:rsid w:val="00C31AB8"/>
    <w:rsid w:val="00C31C8A"/>
    <w:rsid w:val="00C34208"/>
    <w:rsid w:val="00C366BF"/>
    <w:rsid w:val="00C467B8"/>
    <w:rsid w:val="00C73844"/>
    <w:rsid w:val="00C90E72"/>
    <w:rsid w:val="00CA143C"/>
    <w:rsid w:val="00CE631F"/>
    <w:rsid w:val="00CE7716"/>
    <w:rsid w:val="00CF1D84"/>
    <w:rsid w:val="00D045D1"/>
    <w:rsid w:val="00D067F4"/>
    <w:rsid w:val="00D07EF5"/>
    <w:rsid w:val="00D3328E"/>
    <w:rsid w:val="00D66E2C"/>
    <w:rsid w:val="00D84CD4"/>
    <w:rsid w:val="00DA302F"/>
    <w:rsid w:val="00DA527B"/>
    <w:rsid w:val="00DE47D5"/>
    <w:rsid w:val="00DF6E6A"/>
    <w:rsid w:val="00E22D37"/>
    <w:rsid w:val="00E36212"/>
    <w:rsid w:val="00E37899"/>
    <w:rsid w:val="00E43D26"/>
    <w:rsid w:val="00E5055A"/>
    <w:rsid w:val="00E61CC9"/>
    <w:rsid w:val="00E7032E"/>
    <w:rsid w:val="00E711DF"/>
    <w:rsid w:val="00E763B7"/>
    <w:rsid w:val="00E80350"/>
    <w:rsid w:val="00E90F40"/>
    <w:rsid w:val="00E937B8"/>
    <w:rsid w:val="00EB54D6"/>
    <w:rsid w:val="00EC3FFB"/>
    <w:rsid w:val="00EC4D59"/>
    <w:rsid w:val="00EC745C"/>
    <w:rsid w:val="00ED251E"/>
    <w:rsid w:val="00EE6EF3"/>
    <w:rsid w:val="00EE76A4"/>
    <w:rsid w:val="00EF0EAD"/>
    <w:rsid w:val="00F057C6"/>
    <w:rsid w:val="00F057E8"/>
    <w:rsid w:val="00F14DA5"/>
    <w:rsid w:val="00F35FC2"/>
    <w:rsid w:val="00F415EC"/>
    <w:rsid w:val="00F44652"/>
    <w:rsid w:val="00F45C89"/>
    <w:rsid w:val="00F50800"/>
    <w:rsid w:val="00F66713"/>
    <w:rsid w:val="00F77D9B"/>
    <w:rsid w:val="00F83F8C"/>
    <w:rsid w:val="00F97AA0"/>
    <w:rsid w:val="00FB21D1"/>
    <w:rsid w:val="00FB6E04"/>
    <w:rsid w:val="00FE63DE"/>
    <w:rsid w:val="00FE6E27"/>
    <w:rsid w:val="00FF0AF8"/>
    <w:rsid w:val="00FF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EB54D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lock Text"/>
    <w:basedOn w:val="a"/>
    <w:rsid w:val="00EB54D6"/>
    <w:pPr>
      <w:spacing w:line="360" w:lineRule="auto"/>
      <w:ind w:left="-567" w:right="-766" w:firstLine="567"/>
      <w:jc w:val="both"/>
    </w:pPr>
    <w:rPr>
      <w:sz w:val="24"/>
    </w:rPr>
  </w:style>
  <w:style w:type="paragraph" w:styleId="a4">
    <w:name w:val="header"/>
    <w:basedOn w:val="a"/>
    <w:link w:val="a5"/>
    <w:rsid w:val="00EB54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B54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EB54D6"/>
  </w:style>
  <w:style w:type="paragraph" w:styleId="a7">
    <w:name w:val="Body Text"/>
    <w:basedOn w:val="a"/>
    <w:link w:val="a8"/>
    <w:rsid w:val="00EB54D6"/>
    <w:rPr>
      <w:sz w:val="24"/>
    </w:rPr>
  </w:style>
  <w:style w:type="character" w:customStyle="1" w:styleId="a8">
    <w:name w:val="Основной текст Знак"/>
    <w:basedOn w:val="a0"/>
    <w:link w:val="a7"/>
    <w:rsid w:val="00EB54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253C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53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C3FA7"/>
    <w:rPr>
      <w:rFonts w:ascii="Verdana" w:hAnsi="Verdana" w:cs="Verdana"/>
      <w:lang w:val="en-US" w:eastAsia="en-US"/>
    </w:rPr>
  </w:style>
  <w:style w:type="character" w:styleId="ab">
    <w:name w:val="Hyperlink"/>
    <w:basedOn w:val="a0"/>
    <w:uiPriority w:val="99"/>
    <w:unhideWhenUsed/>
    <w:rsid w:val="009F44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EB54D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lock Text"/>
    <w:basedOn w:val="a"/>
    <w:rsid w:val="00EB54D6"/>
    <w:pPr>
      <w:spacing w:line="360" w:lineRule="auto"/>
      <w:ind w:left="-567" w:right="-766" w:firstLine="567"/>
      <w:jc w:val="both"/>
    </w:pPr>
    <w:rPr>
      <w:sz w:val="24"/>
    </w:rPr>
  </w:style>
  <w:style w:type="paragraph" w:styleId="a4">
    <w:name w:val="header"/>
    <w:basedOn w:val="a"/>
    <w:link w:val="a5"/>
    <w:rsid w:val="00EB54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B54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EB54D6"/>
  </w:style>
  <w:style w:type="paragraph" w:styleId="a7">
    <w:name w:val="Body Text"/>
    <w:basedOn w:val="a"/>
    <w:link w:val="a8"/>
    <w:rsid w:val="00EB54D6"/>
    <w:rPr>
      <w:sz w:val="24"/>
    </w:rPr>
  </w:style>
  <w:style w:type="character" w:customStyle="1" w:styleId="a8">
    <w:name w:val="Основной текст Знак"/>
    <w:basedOn w:val="a0"/>
    <w:link w:val="a7"/>
    <w:rsid w:val="00EB54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253C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53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C3FA7"/>
    <w:rPr>
      <w:rFonts w:ascii="Verdana" w:hAnsi="Verdana" w:cs="Verdana"/>
      <w:lang w:val="en-US" w:eastAsia="en-US"/>
    </w:rPr>
  </w:style>
  <w:style w:type="character" w:styleId="ab">
    <w:name w:val="Hyperlink"/>
    <w:basedOn w:val="a0"/>
    <w:uiPriority w:val="99"/>
    <w:unhideWhenUsed/>
    <w:rsid w:val="009F44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&#1082;&#1086;&#1085;&#1082;&#1091;&#1088;&#1089;&#1099;&#1092;&#1086;&#1085;&#1076;&#1072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04B9F-20D3-4F1B-A331-DE296FC8D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6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Ирина Николаевна</dc:creator>
  <cp:lastModifiedBy>Юламанова Клара Ганеевна</cp:lastModifiedBy>
  <cp:revision>31</cp:revision>
  <cp:lastPrinted>2024-01-24T12:45:00Z</cp:lastPrinted>
  <dcterms:created xsi:type="dcterms:W3CDTF">2019-02-19T06:40:00Z</dcterms:created>
  <dcterms:modified xsi:type="dcterms:W3CDTF">2024-01-24T12:46:00Z</dcterms:modified>
</cp:coreProperties>
</file>